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FBEE4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ДОГОВОР № __________________</w:t>
      </w:r>
    </w:p>
    <w:p w14:paraId="392AE43B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поставку </w:t>
      </w:r>
      <w:r w:rsidRPr="00BD2D23">
        <w:rPr>
          <w:rFonts w:ascii="Times New Roman" w:hAnsi="Times New Roman" w:cs="Times New Roman"/>
          <w:b/>
          <w:bCs/>
          <w:noProof/>
          <w:sz w:val="24"/>
          <w:szCs w:val="24"/>
        </w:rPr>
        <w:t>продуктов питания</w:t>
      </w:r>
      <w:r w:rsidRPr="00555686" w:rsidDel="009311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D827623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FAFA3A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noProof/>
          <w:sz w:val="24"/>
          <w:szCs w:val="24"/>
        </w:rPr>
        <w:t xml:space="preserve">г. Алмалык </w:t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«____» __________ 20___г.</w:t>
      </w:r>
    </w:p>
    <w:p w14:paraId="475E50EC" w14:textId="7777777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3D03" w14:textId="1D987CD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555686">
        <w:rPr>
          <w:rFonts w:ascii="Times New Roman" w:hAnsi="Times New Roman" w:cs="Times New Roman"/>
          <w:b/>
          <w:sz w:val="24"/>
          <w:szCs w:val="24"/>
        </w:rPr>
        <w:t>Алмалыкский</w:t>
      </w:r>
      <w:proofErr w:type="spellEnd"/>
      <w:r w:rsidRPr="00555686">
        <w:rPr>
          <w:rFonts w:ascii="Times New Roman" w:hAnsi="Times New Roman" w:cs="Times New Roman"/>
          <w:b/>
          <w:sz w:val="24"/>
          <w:szCs w:val="24"/>
        </w:rPr>
        <w:t xml:space="preserve"> горно-металлургический комбинат»,</w:t>
      </w:r>
      <w:r w:rsidRPr="00555686">
        <w:rPr>
          <w:rFonts w:ascii="Times New Roman" w:hAnsi="Times New Roman" w:cs="Times New Roman"/>
          <w:sz w:val="24"/>
          <w:szCs w:val="24"/>
        </w:rPr>
        <w:t xml:space="preserve"> именуемое в дальнейшем ПОКУПАТЕЛЬ, в лице</w:t>
      </w:r>
      <w:r w:rsidRPr="005556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D2D23">
        <w:rPr>
          <w:rFonts w:ascii="Times New Roman" w:hAnsi="Times New Roman"/>
          <w:sz w:val="24"/>
          <w:szCs w:val="24"/>
          <w:lang w:val="uz-Cyrl-UZ"/>
        </w:rPr>
        <w:t>и</w:t>
      </w:r>
      <w:r w:rsidRPr="00BD2D23">
        <w:rPr>
          <w:rFonts w:ascii="Times New Roman" w:hAnsi="Times New Roman"/>
          <w:sz w:val="24"/>
          <w:szCs w:val="24"/>
        </w:rPr>
        <w:t xml:space="preserve">.о. заместителя председателя правления по коммерческим вопросам </w:t>
      </w:r>
      <w:r w:rsidRPr="00BD2D23">
        <w:rPr>
          <w:rFonts w:ascii="Times New Roman" w:hAnsi="Times New Roman"/>
          <w:sz w:val="24"/>
          <w:szCs w:val="24"/>
          <w:lang w:val="uz-Cyrl-UZ"/>
        </w:rPr>
        <w:t xml:space="preserve">Исмайилов </w:t>
      </w:r>
      <w:proofErr w:type="gramStart"/>
      <w:r w:rsidRPr="00BD2D23">
        <w:rPr>
          <w:rFonts w:ascii="Times New Roman" w:hAnsi="Times New Roman"/>
          <w:sz w:val="24"/>
          <w:szCs w:val="24"/>
          <w:lang w:val="uz-Cyrl-UZ"/>
        </w:rPr>
        <w:t>К.</w:t>
      </w:r>
      <w:r w:rsidRPr="00555686">
        <w:rPr>
          <w:rFonts w:ascii="Times New Roman" w:hAnsi="Times New Roman" w:cs="Times New Roman"/>
          <w:sz w:val="24"/>
          <w:szCs w:val="24"/>
          <w:lang w:val="uz-Cyrl-UZ"/>
        </w:rPr>
        <w:t>.</w:t>
      </w:r>
      <w:proofErr w:type="gramEnd"/>
      <w:r w:rsidRPr="00555686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, с одной стор</w:t>
      </w:r>
      <w:r w:rsidRPr="00ED0627">
        <w:rPr>
          <w:rFonts w:ascii="Times New Roman" w:hAnsi="Times New Roman" w:cs="Times New Roman"/>
          <w:sz w:val="24"/>
          <w:szCs w:val="24"/>
        </w:rPr>
        <w:t xml:space="preserve">оны, </w:t>
      </w:r>
      <w:r w:rsidR="002E02BA">
        <w:rPr>
          <w:rFonts w:ascii="Times New Roman" w:hAnsi="Times New Roman" w:cs="Times New Roman"/>
          <w:sz w:val="24"/>
          <w:szCs w:val="24"/>
        </w:rPr>
        <w:t>______________________</w:t>
      </w:r>
      <w:r w:rsidRPr="00ED0627">
        <w:rPr>
          <w:rFonts w:ascii="Times New Roman" w:hAnsi="Times New Roman" w:cs="Times New Roman"/>
          <w:b/>
          <w:sz w:val="24"/>
          <w:szCs w:val="24"/>
        </w:rPr>
        <w:t>,</w:t>
      </w:r>
      <w:r w:rsidRPr="00BD2D23">
        <w:rPr>
          <w:rFonts w:ascii="Times New Roman" w:hAnsi="Times New Roman"/>
          <w:sz w:val="24"/>
          <w:szCs w:val="24"/>
        </w:rPr>
        <w:t xml:space="preserve"> именуемое в дальнейш</w:t>
      </w:r>
      <w:r w:rsidRPr="00555686">
        <w:rPr>
          <w:rFonts w:ascii="Times New Roman" w:hAnsi="Times New Roman" w:cs="Times New Roman"/>
          <w:sz w:val="24"/>
          <w:szCs w:val="24"/>
        </w:rPr>
        <w:t>ем ПОСТАВЩИК, в лице директора</w:t>
      </w:r>
      <w:r w:rsidRPr="00ED0627">
        <w:rPr>
          <w:rFonts w:ascii="Times New Roman" w:hAnsi="Times New Roman" w:cs="Times New Roman"/>
          <w:sz w:val="24"/>
          <w:szCs w:val="24"/>
        </w:rPr>
        <w:t xml:space="preserve"> </w:t>
      </w:r>
      <w:r w:rsidR="002E02BA">
        <w:rPr>
          <w:rFonts w:ascii="Times New Roman" w:hAnsi="Times New Roman" w:cs="Times New Roman"/>
          <w:sz w:val="24"/>
          <w:szCs w:val="24"/>
        </w:rPr>
        <w:t>___________________________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другой стороны, совместно именуемые Стороны, а по отдельности – Сторона, заключили настоящий договор о нижеследующем: </w:t>
      </w:r>
    </w:p>
    <w:p w14:paraId="7C58564E" w14:textId="7777777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3F3B5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0D94CE2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6743AE" w14:textId="2609E765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ОСТАВЩИК обязуется постав</w:t>
      </w:r>
      <w:r w:rsidR="00C716C9">
        <w:rPr>
          <w:rFonts w:ascii="Times New Roman" w:hAnsi="Times New Roman" w:cs="Times New Roman"/>
          <w:sz w:val="24"/>
          <w:szCs w:val="24"/>
        </w:rPr>
        <w:t>ит</w:t>
      </w:r>
      <w:r w:rsidRPr="00555686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Pr="00BD2D23">
        <w:rPr>
          <w:rFonts w:ascii="Times New Roman" w:hAnsi="Times New Roman" w:cs="Times New Roman"/>
          <w:sz w:val="24"/>
          <w:szCs w:val="24"/>
        </w:rPr>
        <w:t>продукт</w:t>
      </w:r>
      <w:r w:rsidR="00C716C9">
        <w:rPr>
          <w:rFonts w:ascii="Times New Roman" w:hAnsi="Times New Roman" w:cs="Times New Roman"/>
          <w:sz w:val="24"/>
          <w:szCs w:val="24"/>
        </w:rPr>
        <w:t>ы</w:t>
      </w:r>
      <w:r w:rsidRPr="00BD2D23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BD2D23">
        <w:rPr>
          <w:rFonts w:ascii="Times New Roman" w:hAnsi="Times New Roman" w:cs="Times New Roman"/>
          <w:i/>
          <w:sz w:val="24"/>
          <w:szCs w:val="24"/>
        </w:rPr>
        <w:t>(дале</w:t>
      </w:r>
      <w:r w:rsidR="00C716C9">
        <w:rPr>
          <w:rFonts w:ascii="Times New Roman" w:hAnsi="Times New Roman" w:cs="Times New Roman"/>
          <w:i/>
          <w:sz w:val="24"/>
          <w:szCs w:val="24"/>
        </w:rPr>
        <w:t>е</w:t>
      </w:r>
      <w:r w:rsidRPr="00BD2D23">
        <w:rPr>
          <w:rFonts w:ascii="Times New Roman" w:hAnsi="Times New Roman" w:cs="Times New Roman"/>
          <w:i/>
          <w:sz w:val="24"/>
          <w:szCs w:val="24"/>
        </w:rPr>
        <w:t xml:space="preserve"> товар)</w:t>
      </w:r>
      <w:r w:rsidRPr="00BD2D23">
        <w:rPr>
          <w:rFonts w:ascii="Times New Roman" w:hAnsi="Times New Roman" w:cs="Times New Roman"/>
          <w:sz w:val="24"/>
          <w:szCs w:val="24"/>
        </w:rPr>
        <w:t xml:space="preserve"> для </w:t>
      </w:r>
      <w:r w:rsidR="00697702" w:rsidRPr="00697702">
        <w:rPr>
          <w:rFonts w:ascii="Times New Roman" w:hAnsi="Times New Roman" w:cs="Times New Roman"/>
          <w:sz w:val="24"/>
          <w:szCs w:val="24"/>
        </w:rPr>
        <w:t>нужд цеха организации питания, дома пенсионеров «</w:t>
      </w:r>
      <w:proofErr w:type="spellStart"/>
      <w:r w:rsidR="00697702" w:rsidRPr="00697702">
        <w:rPr>
          <w:rFonts w:ascii="Times New Roman" w:hAnsi="Times New Roman" w:cs="Times New Roman"/>
          <w:sz w:val="24"/>
          <w:szCs w:val="24"/>
        </w:rPr>
        <w:t>Нуроний</w:t>
      </w:r>
      <w:proofErr w:type="spellEnd"/>
      <w:r w:rsidR="00697702" w:rsidRPr="00697702">
        <w:rPr>
          <w:rFonts w:ascii="Times New Roman" w:hAnsi="Times New Roman" w:cs="Times New Roman"/>
          <w:sz w:val="24"/>
          <w:szCs w:val="24"/>
        </w:rPr>
        <w:t>»</w:t>
      </w:r>
      <w:r w:rsidRPr="00BD2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в количестве и ассортименте, согласно спецификации, указанной в Приложении, являющейся неотъемлемой частью настоящего Договора, а ПОКУПАТЕЛЬ обязуется принять этот товар и оплатить его.</w:t>
      </w:r>
    </w:p>
    <w:p w14:paraId="539C5249" w14:textId="77777777" w:rsidR="00511481" w:rsidRPr="00555686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D9FD3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ЦЕНА И ПОРЯДОК РАСЧЁТОВ</w:t>
      </w:r>
    </w:p>
    <w:p w14:paraId="38B92B4F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BF3E61" w14:textId="73D2FCC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Cs/>
          <w:sz w:val="24"/>
          <w:szCs w:val="24"/>
        </w:rPr>
        <w:t xml:space="preserve">Общая сумма настоящего договора является договорной и составляет </w:t>
      </w:r>
      <w:r w:rsidRPr="00555686">
        <w:rPr>
          <w:rFonts w:ascii="Times New Roman" w:hAnsi="Times New Roman" w:cs="Times New Roman"/>
          <w:bCs/>
          <w:sz w:val="24"/>
          <w:szCs w:val="24"/>
        </w:rPr>
        <w:br/>
      </w:r>
      <w:r w:rsidR="002E02B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  <w:r w:rsidR="00ED0627" w:rsidRPr="00ED0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062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E02B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</w:t>
      </w:r>
      <w:r w:rsidRPr="00ED06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D0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55686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555686">
        <w:rPr>
          <w:rFonts w:ascii="Times New Roman" w:hAnsi="Times New Roman" w:cs="Times New Roman"/>
          <w:bCs/>
          <w:sz w:val="24"/>
          <w:szCs w:val="24"/>
        </w:rPr>
        <w:t xml:space="preserve">  с</w:t>
      </w:r>
      <w:proofErr w:type="gramEnd"/>
      <w:r w:rsidRPr="00555686">
        <w:rPr>
          <w:rFonts w:ascii="Times New Roman" w:hAnsi="Times New Roman" w:cs="Times New Roman"/>
          <w:bCs/>
          <w:sz w:val="24"/>
          <w:szCs w:val="24"/>
        </w:rPr>
        <w:t xml:space="preserve"> учетом НДС. </w:t>
      </w:r>
    </w:p>
    <w:p w14:paraId="66247BF4" w14:textId="1FB05800" w:rsidR="00957AEB" w:rsidRDefault="00511481" w:rsidP="00957AE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Оплата по настоящему договору осуществляется ПОКУПАТЕЛЕМ в порядке предоплаты в размере 15% от стоимости согласованной к поставке партии </w:t>
      </w:r>
      <w:r w:rsidR="00C716C9" w:rsidRPr="00555686">
        <w:rPr>
          <w:rFonts w:ascii="Times New Roman" w:hAnsi="Times New Roman" w:cs="Times New Roman"/>
          <w:sz w:val="24"/>
          <w:szCs w:val="24"/>
        </w:rPr>
        <w:t>т</w:t>
      </w:r>
      <w:r w:rsidR="00C716C9">
        <w:rPr>
          <w:rFonts w:ascii="Times New Roman" w:hAnsi="Times New Roman" w:cs="Times New Roman"/>
          <w:sz w:val="24"/>
          <w:szCs w:val="24"/>
        </w:rPr>
        <w:t>овара</w:t>
      </w:r>
      <w:r w:rsidRPr="00555686">
        <w:rPr>
          <w:rFonts w:ascii="Times New Roman" w:hAnsi="Times New Roman" w:cs="Times New Roman"/>
          <w:sz w:val="24"/>
          <w:szCs w:val="24"/>
        </w:rPr>
        <w:t xml:space="preserve"> платежным поручением ПОКУПАТЕЛЯ на расчетный счет ПОСТАВЩИКА. Предварительная оплата производится ПОКУПАТЕЛЕМ в течении 5 дней с момента уведомления ПОСТАВЩИКОМ о готовности </w:t>
      </w:r>
      <w:r w:rsidR="00C716C9">
        <w:rPr>
          <w:rFonts w:ascii="Times New Roman" w:hAnsi="Times New Roman" w:cs="Times New Roman"/>
          <w:sz w:val="24"/>
          <w:szCs w:val="24"/>
        </w:rPr>
        <w:t>товара</w:t>
      </w:r>
      <w:r w:rsidRPr="00555686">
        <w:rPr>
          <w:rFonts w:ascii="Times New Roman" w:hAnsi="Times New Roman" w:cs="Times New Roman"/>
          <w:sz w:val="24"/>
          <w:szCs w:val="24"/>
        </w:rPr>
        <w:t xml:space="preserve"> к отгрузке. Остальные 85 % стоимости </w:t>
      </w:r>
      <w:r w:rsidR="00C716C9">
        <w:rPr>
          <w:rFonts w:ascii="Times New Roman" w:hAnsi="Times New Roman" w:cs="Times New Roman"/>
          <w:sz w:val="24"/>
          <w:szCs w:val="24"/>
        </w:rPr>
        <w:t>товара</w:t>
      </w:r>
      <w:r w:rsidRPr="00555686">
        <w:rPr>
          <w:rFonts w:ascii="Times New Roman" w:hAnsi="Times New Roman" w:cs="Times New Roman"/>
          <w:sz w:val="24"/>
          <w:szCs w:val="24"/>
        </w:rPr>
        <w:t xml:space="preserve"> «Покупатель» оплачивает в течении 5 дней с момента </w:t>
      </w:r>
      <w:r w:rsidR="00C716C9">
        <w:rPr>
          <w:rFonts w:ascii="Times New Roman" w:hAnsi="Times New Roman" w:cs="Times New Roman"/>
          <w:sz w:val="24"/>
          <w:szCs w:val="24"/>
        </w:rPr>
        <w:t>его</w:t>
      </w:r>
      <w:r w:rsidRPr="00555686">
        <w:rPr>
          <w:rFonts w:ascii="Times New Roman" w:hAnsi="Times New Roman" w:cs="Times New Roman"/>
          <w:sz w:val="24"/>
          <w:szCs w:val="24"/>
        </w:rPr>
        <w:t xml:space="preserve"> получения. </w:t>
      </w:r>
    </w:p>
    <w:p w14:paraId="046CF2A8" w14:textId="62CD0527" w:rsidR="00957AEB" w:rsidRPr="00957AEB" w:rsidRDefault="00957AEB" w:rsidP="00957AE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EB">
        <w:rPr>
          <w:rFonts w:ascii="Times New Roman" w:hAnsi="Times New Roman" w:cs="Times New Roman"/>
          <w:sz w:val="24"/>
          <w:szCs w:val="24"/>
        </w:rPr>
        <w:t>Уведомление о готовности</w:t>
      </w:r>
      <w:r w:rsidR="00C716C9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957AEB">
        <w:rPr>
          <w:rFonts w:ascii="Times New Roman" w:hAnsi="Times New Roman" w:cs="Times New Roman"/>
          <w:sz w:val="24"/>
          <w:szCs w:val="24"/>
        </w:rPr>
        <w:t xml:space="preserve"> к отгрузке направляется ПОКУПАТЕЛЮ не позднее 3 дней с момента получения заявки от ПОКУПАТЕЛЯ.</w:t>
      </w:r>
    </w:p>
    <w:p w14:paraId="3FE41CDD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41630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ОРЯДОК ПОСТАВКИ ТОВАРА</w:t>
      </w:r>
    </w:p>
    <w:p w14:paraId="4244095A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9A5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оставка товара по настоящему договору осуществляется транспортом ПОСТАВЩИКА согласованными партиями в течение 3(трех) календарных дней со дня осуществления предоплаты.</w:t>
      </w:r>
    </w:p>
    <w:p w14:paraId="5558AA82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.</w:t>
      </w:r>
    </w:p>
    <w:p w14:paraId="45923231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Риск случайной гибели товара при транспортировке несёт ПОСТАВЩИК при условии, что поставка товара осуществляется средствами и силами ПОСТАВЩИКА.   </w:t>
      </w:r>
    </w:p>
    <w:p w14:paraId="149C4A0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риемка товара ПОКУПАТЕЛЕМ по количеству и качеству производится по правилам, установленным действующим законодательством Республики Узбекистан. </w:t>
      </w:r>
      <w:r w:rsidRPr="00555686">
        <w:rPr>
          <w:rFonts w:ascii="Times New Roman" w:hAnsi="Times New Roman" w:cs="Times New Roman"/>
          <w:noProof/>
          <w:sz w:val="24"/>
          <w:szCs w:val="24"/>
        </w:rPr>
        <w:t>Вызов представителя ПОСТАВЩИКА при установлении ПОКУПАТЕЛЕМ некомплектности товара, а также ненадлежащего ее качества - обязателен. Если ПОСТАВЩИК не подтверждает свое участие в приемке товара в течение 24 часа с момента получения уведомления о вызове от ПОКУПАТЕЛЯ, ПОКУПАТЕЛЬ вправе произвести приемку в одностороннем порядке. В этом случае односторонний акт ПОКУПАТЕЛЯ о приемке товара будет являться основанием для проведения взаиморасчетов и предъявления претензий.</w:t>
      </w:r>
    </w:p>
    <w:p w14:paraId="4AD0F2A4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F96055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КАЧЕСТВО ТОВАРА</w:t>
      </w:r>
    </w:p>
    <w:p w14:paraId="6DB467DF" w14:textId="2E70376F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оставляемый по настоящему договору товар по своему качеству должен соответствовать установленным требованиям </w:t>
      </w:r>
      <w:proofErr w:type="spellStart"/>
      <w:r w:rsidR="00B90725" w:rsidRPr="00B907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90725" w:rsidRPr="00B9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725" w:rsidRPr="00B90725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="00B90725" w:rsidRPr="00B90725">
        <w:rPr>
          <w:rFonts w:ascii="Times New Roman" w:hAnsi="Times New Roman" w:cs="Times New Roman"/>
          <w:sz w:val="24"/>
          <w:szCs w:val="24"/>
        </w:rPr>
        <w:t xml:space="preserve"> № 0016-21</w:t>
      </w:r>
      <w:r w:rsidR="00B90725">
        <w:rPr>
          <w:rFonts w:ascii="Times New Roman" w:hAnsi="Times New Roman" w:cs="Times New Roman"/>
          <w:sz w:val="24"/>
          <w:szCs w:val="24"/>
        </w:rPr>
        <w:t xml:space="preserve">, </w:t>
      </w:r>
      <w:r w:rsidR="00B90725" w:rsidRPr="00B90725">
        <w:rPr>
          <w:rFonts w:ascii="Times New Roman" w:hAnsi="Times New Roman" w:cs="Times New Roman"/>
          <w:sz w:val="24"/>
          <w:szCs w:val="24"/>
        </w:rPr>
        <w:t>№ 0265-09</w:t>
      </w:r>
      <w:r w:rsidR="00B90725">
        <w:rPr>
          <w:rFonts w:ascii="Times New Roman" w:hAnsi="Times New Roman" w:cs="Times New Roman"/>
          <w:sz w:val="24"/>
          <w:szCs w:val="24"/>
        </w:rPr>
        <w:t xml:space="preserve">, </w:t>
      </w:r>
      <w:r w:rsidR="00B90725" w:rsidRPr="00B90725">
        <w:rPr>
          <w:rFonts w:ascii="Times New Roman" w:hAnsi="Times New Roman" w:cs="Times New Roman"/>
          <w:sz w:val="24"/>
          <w:szCs w:val="24"/>
        </w:rPr>
        <w:t>№ 0192-05</w:t>
      </w:r>
      <w:r w:rsidR="00B90725"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(ГОСТ, ТУ и т.п.) к данным видам товаров (продукции).</w:t>
      </w:r>
    </w:p>
    <w:p w14:paraId="3D01D0D2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ОСТАВЩИК гарантирует высокое качество поставляемых продуктов питания. </w:t>
      </w:r>
    </w:p>
    <w:p w14:paraId="09B4D70B" w14:textId="63717394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ОКУПАТЕЛЬ обязан совершить все необходимые действия, обеспечивающие принятие товара, поставленного в соответствии с настоящим договором, по количеству и по качеству, а также осуществить </w:t>
      </w:r>
      <w:r w:rsidR="007276FE">
        <w:rPr>
          <w:rFonts w:ascii="Times New Roman" w:hAnsi="Times New Roman" w:cs="Times New Roman"/>
          <w:noProof/>
          <w:sz w:val="24"/>
          <w:szCs w:val="24"/>
        </w:rPr>
        <w:t xml:space="preserve">его </w:t>
      </w:r>
      <w:r w:rsidR="00F65D74">
        <w:rPr>
          <w:rFonts w:ascii="Times New Roman" w:hAnsi="Times New Roman" w:cs="Times New Roman"/>
          <w:noProof/>
          <w:sz w:val="24"/>
          <w:szCs w:val="24"/>
        </w:rPr>
        <w:t>выборку</w:t>
      </w:r>
      <w:r w:rsidR="007276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noProof/>
          <w:sz w:val="24"/>
          <w:szCs w:val="24"/>
        </w:rPr>
        <w:t>в месте его приёмки. О выявленных несоответствиях или недостатках товара ПОКУПАТЕЛЬ должен незамедлительно уведомить ПОСТАВЩИКА.</w:t>
      </w:r>
    </w:p>
    <w:p w14:paraId="79AA70CC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Товар, поставляемый по настоящему договору, должен быть помещён в упаковку, которая соответствует характеру товара. Стоимость тары входит в стоимость товара.</w:t>
      </w:r>
    </w:p>
    <w:p w14:paraId="1AB63DF8" w14:textId="77777777" w:rsidR="00511481" w:rsidRPr="00555686" w:rsidRDefault="00511481" w:rsidP="00511481">
      <w:p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4104F" w14:textId="77777777" w:rsidR="00511481" w:rsidRPr="00555686" w:rsidRDefault="00511481" w:rsidP="00511481">
      <w:pPr>
        <w:numPr>
          <w:ilvl w:val="0"/>
          <w:numId w:val="15"/>
        </w:num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BA28FE5" w14:textId="77777777" w:rsidR="00511481" w:rsidRPr="00BD2D23" w:rsidRDefault="00511481" w:rsidP="00511481">
      <w:pPr>
        <w:spacing w:after="12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77454B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СТАВЩИК имеет право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09A5E5" w14:textId="019077EB" w:rsidR="00511481" w:rsidRPr="00511481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Требовать от ПОКУПАТЕЛЯ оплату товара в сроки, определённые настоящим договором.</w:t>
      </w:r>
    </w:p>
    <w:p w14:paraId="3E2E30DC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СТАВЩИК обязан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154CA1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течение 3 (трех) календарных дней со дня осуществления предоплаты, передать ПОКУПАТЕЛЮ товар, указанный в пункте 1.1. настоящего договора.</w:t>
      </w:r>
    </w:p>
    <w:p w14:paraId="052974C3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 недопоставки товара, восполнить недопоставленное количество товара.</w:t>
      </w:r>
    </w:p>
    <w:p w14:paraId="22712021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</w:t>
      </w: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 случае выявления ПОКУПАТЕЛЕМ несоответствий товара по качеству,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.</w:t>
      </w:r>
    </w:p>
    <w:p w14:paraId="68EA49CF" w14:textId="77777777" w:rsidR="00511481" w:rsidRPr="00555686" w:rsidRDefault="00511481" w:rsidP="00511481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1E706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КУПАТЕЛЬ имеет право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CAEFF7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течение 3(трех) календарных дней со дня осуществления предоплаты требовать от ПОСТАВЩИКА передать товар, а также подписать товаросопроводительные документы.</w:t>
      </w:r>
    </w:p>
    <w:p w14:paraId="7D64BAC2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, если при принятии товара ПОКУПАТЕЛЕМ были выявлены несоответствия товара по качеству, он имеет право требовать от ПОСТАВЩИКА замены на товар надлежащего качества либо возврата ранее оплаченной суммы.</w:t>
      </w:r>
    </w:p>
    <w:p w14:paraId="1C5D9120" w14:textId="77777777" w:rsidR="00511481" w:rsidRPr="00555686" w:rsidRDefault="00511481" w:rsidP="00511481">
      <w:pPr>
        <w:tabs>
          <w:tab w:val="left" w:pos="1276"/>
        </w:tabs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953AC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КУПАТЕЛЬ обязан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FD19C6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роизвести оплату товара в сроки, определённые настоящим договором.</w:t>
      </w:r>
    </w:p>
    <w:p w14:paraId="6FD271DB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подтверждение выполнения условия настоящего договора, принять товар по количеству и по качеству, а также произвести его выборку в месте приёмки.</w:t>
      </w:r>
    </w:p>
    <w:p w14:paraId="7766CFD9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По соглашению сторон возможно досрочное исполнение взятых на себя обязательств.</w:t>
      </w:r>
    </w:p>
    <w:p w14:paraId="3E40AA3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В случае если любая из сторон по настоящему договору в период действия договора </w:t>
      </w:r>
      <w:r w:rsidRPr="00555686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будет претерпевать какие-либо реорганизации и другие изменения своего юридического </w:t>
      </w:r>
      <w:r w:rsidRPr="005556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атуса, настоящий договор будет сохранять свою силу и сторона, претерпевшая изменения, </w:t>
      </w:r>
      <w:r w:rsidRPr="0055568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будет являться правопреемником настоящего договора с сохранением всех изложенных в нем </w:t>
      </w:r>
      <w:r w:rsidRPr="00555686">
        <w:rPr>
          <w:rFonts w:ascii="Times New Roman" w:hAnsi="Times New Roman" w:cs="Times New Roman"/>
          <w:bCs/>
          <w:spacing w:val="-4"/>
          <w:sz w:val="24"/>
          <w:szCs w:val="24"/>
        </w:rPr>
        <w:t>обязательств.</w:t>
      </w:r>
    </w:p>
    <w:p w14:paraId="51D01AD0" w14:textId="72A12E76" w:rsidR="00511481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ороны обязуются незамедлительно информировать друг друга о возникших </w:t>
      </w:r>
      <w:r w:rsidRPr="00555686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затруднениях, которые могут привести к невыполнению отдельных условий настоящего </w:t>
      </w:r>
      <w:r w:rsidRPr="00555686">
        <w:rPr>
          <w:rFonts w:ascii="Times New Roman" w:hAnsi="Times New Roman" w:cs="Times New Roman"/>
          <w:bCs/>
          <w:sz w:val="24"/>
          <w:szCs w:val="24"/>
        </w:rPr>
        <w:t xml:space="preserve">договора, для согласования и принятия необходимых мер. </w:t>
      </w:r>
    </w:p>
    <w:p w14:paraId="480FA05B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1A87B15B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B1EB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 просрочки поставки, недопоставки либо поставки товара ненадлежащего качества ПОСТАВЩИК уплачивает ПОКУПАТЕЛЮ пеню в размере 0,5 процентов суммы неисполненной части обязательства за каждый день просрочки, но не более 50 процентов стоимости неисполненного обязательства.</w:t>
      </w:r>
    </w:p>
    <w:p w14:paraId="6FD5779C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Если поставленные товары не соответствуют установленным стандартам, техническим условиям, образцам (эталонам), другим обязательным условиям по качеству, ассортименту и сортности, ПОКУПАТЕЛЬ  вправе отказаться  от принятия  и оплаты  товаров и взыскать с ПОСТАВЩИКА штраф в размере 20% стоимости товаров ненадлежащего качества, ассортимента и сортности, а если товары уже оплачены, потребовать в установленном порядке  возврата уплаченных сумм.</w:t>
      </w:r>
    </w:p>
    <w:p w14:paraId="6B5A8372" w14:textId="5C8A6131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При несвоевременной оплате поставленного товара ПОКУПАТЕЛЬ уплачивает ПОСТАВЩИКУ пеню в размере 0,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 процента суммы просроченного платежа за каждый день просрочки, но не более 10 процентов суммы просроченного платежа.</w:t>
      </w:r>
    </w:p>
    <w:p w14:paraId="0A719C4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lastRenderedPageBreak/>
        <w:t>Уплата пени не освобождает сторону, нарушившую договорные обязательства.</w:t>
      </w:r>
    </w:p>
    <w:p w14:paraId="43855757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нормами действующего гражданского законодательства, а также Закона Республики Узбекистан «О договорно-правовой базе деятельности хозяйствующих субъектов». </w:t>
      </w:r>
    </w:p>
    <w:p w14:paraId="6D746EA2" w14:textId="77777777" w:rsidR="00511481" w:rsidRPr="00ED0627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26C52860" w14:textId="2C52669B" w:rsidR="00511481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14:paraId="70372178" w14:textId="77777777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14:paraId="4B356094" w14:textId="77777777" w:rsidR="00D6671A" w:rsidRPr="00555686" w:rsidRDefault="00D6671A" w:rsidP="00D6671A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ём переговоров между сторонами. Соблюдение порядка предъявления претензий обязателен для Сторон.</w:t>
      </w:r>
    </w:p>
    <w:p w14:paraId="59C6F7DD" w14:textId="595EBA4E" w:rsidR="00D6671A" w:rsidRDefault="00D6671A" w:rsidP="00D6671A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путём переговоров, стороны передают их на рассмотрение в соответствующий экономический суд.</w:t>
      </w:r>
    </w:p>
    <w:p w14:paraId="221E373A" w14:textId="77777777" w:rsidR="00D6671A" w:rsidRPr="00ED0627" w:rsidRDefault="00D6671A" w:rsidP="00D667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67812791" w14:textId="3B9881B9" w:rsidR="00D6671A" w:rsidRDefault="00D6671A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71A">
        <w:rPr>
          <w:rFonts w:ascii="Times New Roman" w:hAnsi="Times New Roman" w:cs="Times New Roman"/>
          <w:b/>
          <w:bCs/>
          <w:sz w:val="24"/>
          <w:szCs w:val="24"/>
        </w:rPr>
        <w:t> АНТИКОРРУПЦИОННАЯ ОГОВОРКА</w:t>
      </w:r>
    </w:p>
    <w:p w14:paraId="64B57A76" w14:textId="2F96EAFD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6A56BC4D" w14:textId="75FDD403" w:rsidR="00D6671A" w:rsidRDefault="00D6671A" w:rsidP="00D6671A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auto"/>
          <w:sz w:val="24"/>
          <w:szCs w:val="24"/>
          <w:lang w:val="uz-Cyrl-UZ" w:bidi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8.1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 w:bidi="en-US"/>
        </w:rPr>
        <w:t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</w:t>
      </w:r>
    </w:p>
    <w:p w14:paraId="4BC1CAEB" w14:textId="1C4239AA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 w:bidi="en-US"/>
        </w:rPr>
      </w:pPr>
      <w:r>
        <w:rPr>
          <w:rFonts w:ascii="Times New Roman" w:hAnsi="Times New Roman"/>
          <w:sz w:val="24"/>
          <w:szCs w:val="24"/>
          <w:lang w:val="uz-Cyrl-UZ" w:bidi="en-US"/>
        </w:rPr>
        <w:t>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о взяточничеством и коммерческим подкупом.</w:t>
      </w:r>
    </w:p>
    <w:p w14:paraId="33AAE0F6" w14:textId="23DF8602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671A">
        <w:rPr>
          <w:rFonts w:ascii="Times New Roman" w:hAnsi="Times New Roman" w:cs="Times New Roman"/>
          <w:bCs/>
          <w:sz w:val="24"/>
          <w:szCs w:val="24"/>
        </w:rPr>
        <w:t>8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z-Cyrl-UZ" w:bidi="en-US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5124B300" w14:textId="4C4266CA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 w:bidi="en-US"/>
        </w:rPr>
        <w:tab/>
        <w:t xml:space="preserve">8.3 </w:t>
      </w:r>
      <w:r>
        <w:rPr>
          <w:rFonts w:ascii="Times New Roman" w:hAnsi="Times New Roman"/>
          <w:sz w:val="24"/>
          <w:szCs w:val="24"/>
          <w:lang w:val="uz-Cyrl-UZ"/>
        </w:rPr>
        <w:t>В процессе осуществления прав и исполнения обязательств по настоящему Договору, Исполнитель и Заказчик обязаны соблюдать все применимые к ним законодательные требования в отношении недопущения взяточничества и коррупции.</w:t>
      </w:r>
    </w:p>
    <w:p w14:paraId="2A6E232F" w14:textId="77777777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12"/>
          <w:szCs w:val="24"/>
        </w:rPr>
      </w:pPr>
    </w:p>
    <w:p w14:paraId="0A444EF4" w14:textId="77777777" w:rsidR="00511481" w:rsidRPr="00BD2D23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95A73A" w14:textId="4FEBB6E3" w:rsidR="00511481" w:rsidRDefault="00511481" w:rsidP="00511481">
      <w:pPr>
        <w:numPr>
          <w:ilvl w:val="0"/>
          <w:numId w:val="15"/>
        </w:numPr>
        <w:spacing w:after="0" w:line="240" w:lineRule="auto"/>
        <w:ind w:left="0" w:right="-1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ФОРС МАЖОР</w:t>
      </w:r>
    </w:p>
    <w:p w14:paraId="20D3F4AA" w14:textId="77777777" w:rsidR="00D6671A" w:rsidRPr="00ED0627" w:rsidRDefault="00D6671A" w:rsidP="00D6671A">
      <w:pPr>
        <w:spacing w:after="0" w:line="240" w:lineRule="auto"/>
        <w:ind w:left="284" w:right="-1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7D3D4BE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террористических актов, действия нормативных, законодательных актов и т.д., если эти обстоятельства непосредственно повлияли на исполнение настоящего договора. При этом срок исполнения обязательств по договору откладывается соразмерно времени, в течение которого действовали такие обстоятельства.</w:t>
      </w:r>
    </w:p>
    <w:p w14:paraId="3397175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договору, обязана о наступлении и прекращении вышеуказанных обстоятельств немедленно, однако не позднее 10 дней с момента их наступления, в письменной форме известить другую сторону.</w:t>
      </w:r>
      <w:r w:rsidRPr="005556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есвоевременное уведомление о </w:t>
      </w:r>
      <w:r w:rsidRPr="0055568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форс-мажорных обстоятельствах лишает соответствующую сторону права на освобождение от </w:t>
      </w:r>
      <w:r w:rsidRPr="00555686">
        <w:rPr>
          <w:rFonts w:ascii="Times New Roman" w:hAnsi="Times New Roman" w:cs="Times New Roman"/>
          <w:bCs/>
          <w:spacing w:val="-8"/>
          <w:sz w:val="24"/>
          <w:szCs w:val="24"/>
        </w:rPr>
        <w:t>обязательств.</w:t>
      </w:r>
    </w:p>
    <w:p w14:paraId="4668619E" w14:textId="3BE4EDAA" w:rsidR="00511481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Pr="005556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евозможности исполнения обязательств в срок свыше 30 (тридцати) календарных дней со дня их наступления, каждая из </w:t>
      </w:r>
      <w:r w:rsidRPr="00555686">
        <w:rPr>
          <w:rFonts w:ascii="Times New Roman" w:hAnsi="Times New Roman" w:cs="Times New Roman"/>
          <w:bCs/>
          <w:spacing w:val="-5"/>
          <w:sz w:val="24"/>
          <w:szCs w:val="24"/>
        </w:rPr>
        <w:t>Сторон имеет право расторгнуть настоящий договор полностью или частично.</w:t>
      </w:r>
    </w:p>
    <w:p w14:paraId="587E7789" w14:textId="77777777" w:rsidR="00D6671A" w:rsidRPr="00BE4FD3" w:rsidRDefault="00D6671A" w:rsidP="00D6671A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bCs/>
          <w:spacing w:val="-5"/>
          <w:sz w:val="10"/>
          <w:szCs w:val="24"/>
        </w:rPr>
      </w:pPr>
    </w:p>
    <w:p w14:paraId="2D75B687" w14:textId="77777777" w:rsidR="00511481" w:rsidRPr="00BD2D23" w:rsidRDefault="00511481" w:rsidP="0051148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10"/>
          <w:szCs w:val="24"/>
        </w:rPr>
      </w:pPr>
    </w:p>
    <w:p w14:paraId="331D6F2A" w14:textId="7C5D995A" w:rsidR="00D6671A" w:rsidRDefault="00511481" w:rsidP="00D667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DD11246" w14:textId="77777777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left="1080" w:right="-1"/>
        <w:contextualSpacing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3F59F7C7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14:paraId="798363AF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Действие настоящего договора может быть прекращено в связи с полным выполнением принятых сторонами обязательств, либо по соглашению сторон.</w:t>
      </w:r>
    </w:p>
    <w:p w14:paraId="40941AF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, а также в одностороннем порядке по инициативе одной из сторон в случае существенного нарушения другой стороной условий настоящего договора.</w:t>
      </w:r>
    </w:p>
    <w:p w14:paraId="0CDB999A" w14:textId="6D0CA01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lastRenderedPageBreak/>
        <w:t>В случае нарушения одной из Сторон обязательств, указанных в п.</w:t>
      </w:r>
      <w:r w:rsidR="00BE4FD3" w:rsidRPr="00BE4FD3">
        <w:rPr>
          <w:rFonts w:ascii="Times New Roman" w:hAnsi="Times New Roman" w:cs="Times New Roman"/>
          <w:sz w:val="24"/>
          <w:szCs w:val="24"/>
        </w:rPr>
        <w:t xml:space="preserve"> </w:t>
      </w:r>
      <w:r w:rsidR="00BE4FD3">
        <w:rPr>
          <w:rFonts w:ascii="Times New Roman" w:hAnsi="Times New Roman" w:cs="Times New Roman"/>
          <w:sz w:val="24"/>
          <w:szCs w:val="24"/>
        </w:rPr>
        <w:t>5.8.</w:t>
      </w:r>
      <w:r w:rsidRPr="00555686">
        <w:rPr>
          <w:rFonts w:ascii="Times New Roman" w:hAnsi="Times New Roman" w:cs="Times New Roman"/>
          <w:sz w:val="24"/>
          <w:szCs w:val="24"/>
        </w:rPr>
        <w:t xml:space="preserve"> настоящего Договора,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. Стороны не возмещают друг другу убытки в случае расторжения договора в соответствии с данным пунктом.</w:t>
      </w:r>
    </w:p>
    <w:p w14:paraId="5FA065EF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являются его неотъемлемой частью и действительны лишь при условии,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.</w:t>
      </w:r>
    </w:p>
    <w:p w14:paraId="27737C7C" w14:textId="41BE03AE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законную силу с момента подписания его сторонами и действует до </w:t>
      </w:r>
      <w:r w:rsidR="00C716C9">
        <w:rPr>
          <w:rFonts w:ascii="Times New Roman" w:hAnsi="Times New Roman" w:cs="Times New Roman"/>
          <w:sz w:val="24"/>
          <w:szCs w:val="24"/>
        </w:rPr>
        <w:t>30.06.2023</w:t>
      </w:r>
      <w:r w:rsidR="00265A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55686">
        <w:rPr>
          <w:rFonts w:ascii="Times New Roman" w:hAnsi="Times New Roman" w:cs="Times New Roman"/>
          <w:sz w:val="24"/>
          <w:szCs w:val="24"/>
        </w:rPr>
        <w:t>.</w:t>
      </w:r>
    </w:p>
    <w:p w14:paraId="147B61CA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, заверенный подписями и печатями, является основанием для проведения банковских операций.</w:t>
      </w:r>
    </w:p>
    <w:p w14:paraId="5C63337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Оба экземпляра идентичны и имеют одинаковую юридическую силу.</w:t>
      </w:r>
    </w:p>
    <w:p w14:paraId="1C7EABEA" w14:textId="77777777" w:rsidR="00511481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о всем ином, не предусмотренном условиями настоящего договора, Стороны будут руководствоваться действующим законодательство</w:t>
      </w:r>
      <w:r>
        <w:rPr>
          <w:rFonts w:ascii="Times New Roman" w:hAnsi="Times New Roman" w:cs="Times New Roman"/>
          <w:sz w:val="24"/>
          <w:szCs w:val="24"/>
        </w:rPr>
        <w:t>м Республики Узбекистан.</w:t>
      </w:r>
    </w:p>
    <w:p w14:paraId="70FB2268" w14:textId="090EDA48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3DF7F" w14:textId="1D15C318" w:rsidR="00511481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:</w:t>
      </w:r>
    </w:p>
    <w:p w14:paraId="2B8204BF" w14:textId="643BD763" w:rsidR="00511481" w:rsidRDefault="00511481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66C2CA81" w14:textId="77777777" w:rsidR="00BE4FD3" w:rsidRPr="000E10A1" w:rsidRDefault="00BE4FD3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178061D6" w14:textId="77777777" w:rsidR="00D6671A" w:rsidRPr="00D6671A" w:rsidRDefault="00D6671A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36"/>
        <w:gridCol w:w="1809"/>
        <w:gridCol w:w="4428"/>
      </w:tblGrid>
      <w:tr w:rsidR="00511481" w:rsidRPr="00555686" w14:paraId="7271D974" w14:textId="77777777" w:rsidTr="00BE3A41">
        <w:trPr>
          <w:trHeight w:val="283"/>
        </w:trPr>
        <w:tc>
          <w:tcPr>
            <w:tcW w:w="3936" w:type="dxa"/>
            <w:hideMark/>
          </w:tcPr>
          <w:p w14:paraId="35FCE5BC" w14:textId="77777777" w:rsidR="00511481" w:rsidRPr="00BE3A41" w:rsidRDefault="00511481" w:rsidP="00BE3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A41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1809" w:type="dxa"/>
          </w:tcPr>
          <w:p w14:paraId="420628AD" w14:textId="77777777" w:rsidR="00511481" w:rsidRPr="00BD2D23" w:rsidRDefault="00511481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  <w:hideMark/>
          </w:tcPr>
          <w:p w14:paraId="0153445A" w14:textId="77777777" w:rsidR="00511481" w:rsidRPr="00BD2D23" w:rsidRDefault="00511481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23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C577EC" w:rsidRPr="00555686" w14:paraId="37C600AA" w14:textId="77777777" w:rsidTr="00BE3A41">
        <w:trPr>
          <w:trHeight w:val="283"/>
        </w:trPr>
        <w:tc>
          <w:tcPr>
            <w:tcW w:w="3936" w:type="dxa"/>
          </w:tcPr>
          <w:p w14:paraId="3D388D2A" w14:textId="77777777" w:rsidR="00C577EC" w:rsidRPr="00C577EC" w:rsidRDefault="00C577EC" w:rsidP="00511481">
            <w:pPr>
              <w:pStyle w:val="a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8C48BE" w14:textId="77777777" w:rsidR="00C577EC" w:rsidRPr="00BD2D23" w:rsidRDefault="00C577EC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49CF7B9D" w14:textId="77777777" w:rsidR="00C577EC" w:rsidRPr="00BD2D23" w:rsidRDefault="00C577EC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77EC" w:rsidRPr="00555686" w14:paraId="50253ABE" w14:textId="77777777" w:rsidTr="00BE3A41">
        <w:trPr>
          <w:trHeight w:val="283"/>
        </w:trPr>
        <w:tc>
          <w:tcPr>
            <w:tcW w:w="3936" w:type="dxa"/>
          </w:tcPr>
          <w:p w14:paraId="53BB80DB" w14:textId="3B249177" w:rsidR="00C577EC" w:rsidRPr="00BE3A41" w:rsidRDefault="002E02BA" w:rsidP="00C577EC">
            <w:pPr>
              <w:pStyle w:val="a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___________________</w:t>
            </w:r>
          </w:p>
        </w:tc>
        <w:tc>
          <w:tcPr>
            <w:tcW w:w="1809" w:type="dxa"/>
          </w:tcPr>
          <w:p w14:paraId="5B4B3057" w14:textId="77777777" w:rsidR="00C577EC" w:rsidRPr="00BE3A41" w:rsidRDefault="00C577EC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6E8A7130" w14:textId="218EF1D1" w:rsidR="00C577EC" w:rsidRPr="00BE3A41" w:rsidRDefault="00C577EC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A41">
              <w:rPr>
                <w:rFonts w:ascii="Times New Roman" w:hAnsi="Times New Roman"/>
                <w:b/>
              </w:rPr>
              <w:t>АО «</w:t>
            </w:r>
            <w:proofErr w:type="spellStart"/>
            <w:r w:rsidRPr="00BE3A41">
              <w:rPr>
                <w:rFonts w:ascii="Times New Roman" w:hAnsi="Times New Roman"/>
                <w:b/>
              </w:rPr>
              <w:t>Алмалыкский</w:t>
            </w:r>
            <w:proofErr w:type="spellEnd"/>
            <w:r w:rsidRPr="00BE3A41">
              <w:rPr>
                <w:rFonts w:ascii="Times New Roman" w:hAnsi="Times New Roman"/>
                <w:b/>
              </w:rPr>
              <w:t xml:space="preserve"> ГМК»</w:t>
            </w:r>
          </w:p>
        </w:tc>
      </w:tr>
      <w:tr w:rsidR="00511481" w:rsidRPr="00555686" w14:paraId="2E5549B6" w14:textId="77777777" w:rsidTr="00BE3A41">
        <w:trPr>
          <w:trHeight w:val="283"/>
        </w:trPr>
        <w:tc>
          <w:tcPr>
            <w:tcW w:w="3936" w:type="dxa"/>
          </w:tcPr>
          <w:p w14:paraId="11285EF3" w14:textId="04ED66B2" w:rsidR="00511481" w:rsidRPr="00C577EC" w:rsidRDefault="00511481" w:rsidP="00C5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4CF5955" w14:textId="77777777" w:rsidR="00511481" w:rsidRPr="00BD2D23" w:rsidRDefault="00511481" w:rsidP="00511481">
            <w:pPr>
              <w:pStyle w:val="a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57F92365" w14:textId="77777777" w:rsidR="00C577EC" w:rsidRPr="00C577EC" w:rsidRDefault="00C577EC" w:rsidP="00C57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г. Алмалык</w:t>
            </w:r>
          </w:p>
          <w:p w14:paraId="0BCFB64E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Темура</w:t>
            </w:r>
            <w:proofErr w:type="spellEnd"/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</w:p>
          <w:p w14:paraId="3A91954B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тел.: 141-90-60</w:t>
            </w:r>
          </w:p>
          <w:p w14:paraId="7E19389B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АКИБ «Ипотека Банк»</w:t>
            </w:r>
          </w:p>
          <w:p w14:paraId="289D94C3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р/с 20210000200130833001</w:t>
            </w:r>
          </w:p>
          <w:p w14:paraId="4060B975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МФО 00459, ИНН 202328794</w:t>
            </w:r>
          </w:p>
          <w:p w14:paraId="59B79552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ОКЭД 24440</w:t>
            </w:r>
          </w:p>
          <w:p w14:paraId="31DE0AE9" w14:textId="77777777" w:rsidR="002B0064" w:rsidRPr="00BD2D23" w:rsidRDefault="002B0064" w:rsidP="00511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1481" w:rsidRPr="00555686" w14:paraId="3D4A52CA" w14:textId="77777777" w:rsidTr="00BE3A41">
        <w:trPr>
          <w:trHeight w:val="283"/>
        </w:trPr>
        <w:tc>
          <w:tcPr>
            <w:tcW w:w="3936" w:type="dxa"/>
          </w:tcPr>
          <w:p w14:paraId="277B5396" w14:textId="77777777" w:rsidR="00BE3A41" w:rsidRDefault="00BE3A41" w:rsidP="00C577EC">
            <w:pPr>
              <w:pStyle w:val="a8"/>
              <w:tabs>
                <w:tab w:val="left" w:pos="368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  <w:p w14:paraId="228965E6" w14:textId="77777777" w:rsidR="002E02BA" w:rsidRDefault="002E02BA" w:rsidP="00C577EC">
            <w:pPr>
              <w:pStyle w:val="a8"/>
              <w:tabs>
                <w:tab w:val="left" w:pos="368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  <w:p w14:paraId="1990C3B4" w14:textId="77777777" w:rsidR="00BE3A41" w:rsidRPr="00BE3A41" w:rsidRDefault="00BE3A41" w:rsidP="00C577EC">
            <w:pPr>
              <w:pStyle w:val="a8"/>
              <w:tabs>
                <w:tab w:val="left" w:pos="3687"/>
              </w:tabs>
              <w:rPr>
                <w:rFonts w:eastAsia="Calibri"/>
                <w:color w:val="000000"/>
                <w:sz w:val="16"/>
                <w:szCs w:val="24"/>
              </w:rPr>
            </w:pPr>
          </w:p>
          <w:p w14:paraId="0C85D03E" w14:textId="6264B349" w:rsidR="00511481" w:rsidRPr="00BE3A41" w:rsidRDefault="00BE3A41" w:rsidP="002E02BA">
            <w:pPr>
              <w:pStyle w:val="a8"/>
              <w:tabs>
                <w:tab w:val="left" w:pos="3687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____________</w:t>
            </w:r>
            <w:r w:rsidR="00887C59">
              <w:rPr>
                <w:rFonts w:eastAsia="Calibri"/>
                <w:b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809" w:type="dxa"/>
          </w:tcPr>
          <w:p w14:paraId="049289BB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A8F0C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E771C" w14:textId="77777777" w:rsidR="00511481" w:rsidRPr="00BD2D23" w:rsidRDefault="00511481" w:rsidP="00511481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60BF481" w14:textId="77777777" w:rsidR="00ED0627" w:rsidRDefault="00C577EC" w:rsidP="00C57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577EC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председателя правления по коммерческим вопросам </w:t>
            </w:r>
          </w:p>
          <w:p w14:paraId="1A02DA27" w14:textId="1C66FD31" w:rsidR="00C577EC" w:rsidRPr="00C577EC" w:rsidRDefault="00C577EC" w:rsidP="00C57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33E0C0" w14:textId="7C385900" w:rsidR="00C577EC" w:rsidRPr="00BE3A41" w:rsidRDefault="00C577EC" w:rsidP="00C577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К.Б. </w:t>
            </w:r>
            <w:proofErr w:type="spellStart"/>
            <w:r w:rsidRPr="00BE3A41">
              <w:rPr>
                <w:rFonts w:ascii="Times New Roman" w:hAnsi="Times New Roman" w:cs="Times New Roman"/>
                <w:b/>
                <w:sz w:val="24"/>
                <w:szCs w:val="24"/>
              </w:rPr>
              <w:t>Исмайилов</w:t>
            </w:r>
            <w:proofErr w:type="spellEnd"/>
          </w:p>
          <w:p w14:paraId="0FE41D72" w14:textId="576CA42A" w:rsidR="00511481" w:rsidRPr="00BD2D23" w:rsidRDefault="00511481" w:rsidP="0051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D3A4BB3" w14:textId="7A823E46" w:rsidR="00BE3A41" w:rsidRDefault="00BE3A41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BEE0D" w14:textId="43843CA3" w:rsidR="00BE3A41" w:rsidRDefault="00BE3A41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70D96" w14:textId="75D10026" w:rsidR="00BE3A41" w:rsidRDefault="00BE3A41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FBB85" w14:textId="2B9DED6D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A2F8F" w14:textId="51FAE9A5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2382F" w14:textId="4F282582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3BD4C" w14:textId="56903AD7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E1DA6" w14:textId="231BC567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0CC8B" w14:textId="0526043F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75A60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2E74B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020F6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D2276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FB8F8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7F377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3C8E2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E9032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E9F03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70F8E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B0217" w14:textId="77777777" w:rsidR="00A74A80" w:rsidRPr="00555686" w:rsidRDefault="00A74A80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1FACC8CB" w14:textId="252808B8" w:rsidR="00A74A80" w:rsidRPr="00555686" w:rsidRDefault="00A74A80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договору №__________</w:t>
      </w:r>
    </w:p>
    <w:p w14:paraId="03519CED" w14:textId="11A15E69" w:rsidR="00A74A80" w:rsidRDefault="00A74A80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от «___</w:t>
      </w:r>
      <w:proofErr w:type="gramStart"/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>___________202</w:t>
      </w:r>
      <w:r w:rsidR="00555686" w:rsidRPr="005556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19C9EE3C" w14:textId="77777777" w:rsidR="00B43C37" w:rsidRDefault="00B43C37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95" w:type="dxa"/>
        <w:tblInd w:w="-318" w:type="dxa"/>
        <w:tblLook w:val="04A0" w:firstRow="1" w:lastRow="0" w:firstColumn="1" w:lastColumn="0" w:noHBand="0" w:noVBand="1"/>
      </w:tblPr>
      <w:tblGrid>
        <w:gridCol w:w="576"/>
        <w:gridCol w:w="5058"/>
        <w:gridCol w:w="1128"/>
        <w:gridCol w:w="1233"/>
      </w:tblGrid>
      <w:tr w:rsidR="00171FC5" w:rsidRPr="00B43C37" w14:paraId="47562BB0" w14:textId="77777777" w:rsidTr="00171FC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C1E" w14:textId="77777777" w:rsidR="00171FC5" w:rsidRPr="00B43C37" w:rsidRDefault="00171FC5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3A7" w14:textId="148521B6" w:rsidR="00171FC5" w:rsidRPr="00B43C37" w:rsidRDefault="00171FC5" w:rsidP="0088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  <w:r w:rsidRPr="00B43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5D1" w14:textId="028DB6B1" w:rsidR="00171FC5" w:rsidRPr="00B43C37" w:rsidRDefault="00171FC5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-ца</w:t>
            </w:r>
            <w:proofErr w:type="spellEnd"/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F33" w14:textId="48C7819B" w:rsidR="00171FC5" w:rsidRPr="00B43C37" w:rsidRDefault="00171FC5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71FC5" w:rsidRPr="00B43C37" w14:paraId="2E9B16E3" w14:textId="77777777" w:rsidTr="00171FC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8CF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04B" w14:textId="6E77508F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говядина 1 категории охлажденное в полутушах и четвертинах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0B8" w14:textId="7F561BB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AE3" w14:textId="1878E73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171FC5" w:rsidRPr="00B43C37" w14:paraId="529AD72D" w14:textId="77777777" w:rsidTr="00171F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CB0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BE1" w14:textId="14DFED5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из пшеничной муки 1 сорта, формовой 0,5-0,6 к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F5F" w14:textId="1B7F261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A70" w14:textId="5A7AA56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</w:tr>
      <w:tr w:rsidR="00171FC5" w:rsidRPr="00B43C37" w14:paraId="5323B8D0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5E3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573" w14:textId="6DA08A40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кури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1A0" w14:textId="07AC7AA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2E9" w14:textId="6C8B9E9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1FC5" w:rsidRPr="00B43C37" w14:paraId="65F034EB" w14:textId="77777777" w:rsidTr="00171FC5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34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453" w14:textId="1C951E8C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ы мясные 335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5D2" w14:textId="600C5D8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1E6" w14:textId="7E0C7C5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28F8B6B1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09D1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6B9" w14:textId="63088AF3" w:rsidR="00171FC5" w:rsidRPr="00B43C37" w:rsidRDefault="00171FC5" w:rsidP="0053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235" w14:textId="284A1A3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D6B" w14:textId="0C57BB8E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</w:p>
        </w:tc>
      </w:tr>
      <w:tr w:rsidR="00171FC5" w:rsidRPr="00B43C37" w14:paraId="29ECFA39" w14:textId="77777777" w:rsidTr="00171FC5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5C9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6C7" w14:textId="06D37683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колбасные </w:t>
            </w:r>
            <w:proofErr w:type="spellStart"/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ые,полукопченые</w:t>
            </w:r>
            <w:proofErr w:type="spellEnd"/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арено-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очоны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CAD" w14:textId="71A8D27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068" w14:textId="7FBC356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1FC5" w:rsidRPr="00B43C37" w14:paraId="7A9090F9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6A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5F4" w14:textId="28540ACC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сливочное 82,5 % жирност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BFA" w14:textId="2E3FB15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859" w14:textId="7033B67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1FC5" w:rsidRPr="00B43C37" w14:paraId="2D61CF31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50C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91C" w14:textId="09718D02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гречневая ядр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984" w14:textId="0BF7F4E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779" w14:textId="300830A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71FC5" w:rsidRPr="00B43C37" w14:paraId="19C84C20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42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161" w14:textId="034B7D33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118" w14:textId="2EA1B4F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ACD" w14:textId="33D0805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71FC5" w:rsidRPr="00B43C37" w14:paraId="42725162" w14:textId="77777777" w:rsidTr="00171FC5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2B96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9AA" w14:textId="32D77DD1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ые хлопья «Геркулес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63C" w14:textId="3B9B31E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FB7" w14:textId="0287116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71FC5" w:rsidRPr="00B43C37" w14:paraId="469D2899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58B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047" w14:textId="1570A477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1E8" w14:textId="23B4CAD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160" w14:textId="0B22A44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71FC5" w:rsidRPr="00B43C37" w14:paraId="22B24C65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3EB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C26" w14:textId="094E04E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нные изделия группа В типа Рожки из пшеничной муки </w:t>
            </w: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( вермишель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апша)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61C" w14:textId="4FDABB0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4E0" w14:textId="0463DB52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71FC5" w:rsidRPr="00B43C37" w14:paraId="5417988E" w14:textId="77777777" w:rsidTr="00171FC5">
        <w:trPr>
          <w:trHeight w:val="6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70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958" w14:textId="7B567DE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D3E" w14:textId="31ADB292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6CF" w14:textId="3742303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71FC5" w:rsidRPr="00B43C37" w14:paraId="54703A0B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6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793" w14:textId="326125DB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ы овощные – кукуруза сахарная не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болле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650 д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AF7" w14:textId="27757CF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32B" w14:textId="2E12DCF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71FC5" w:rsidRPr="00B43C37" w14:paraId="4142F3C7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9A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2F8" w14:textId="5FB757BD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ек зеленый консервированный.  1 д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0AD" w14:textId="20034A4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99C" w14:textId="0544BA6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1FC5" w:rsidRPr="00B43C37" w14:paraId="7204E358" w14:textId="77777777" w:rsidTr="00171FC5">
        <w:trPr>
          <w:trHeight w:val="5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74B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575" w14:textId="52AD19D0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 томатный 1-3 л.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1D9" w14:textId="1D65708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B3A" w14:textId="1E7EF1D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171FC5" w:rsidRPr="00B43C37" w14:paraId="61E20267" w14:textId="77777777" w:rsidTr="00171FC5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88C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093D" w14:textId="417C864C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баранина 1 категор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AB0" w14:textId="793D976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707" w14:textId="7B67AB7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1FC5" w:rsidRPr="00B43C37" w14:paraId="6709AC20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04E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9CD" w14:textId="2BC39670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ша для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F4B" w14:textId="2F48A47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059" w14:textId="18DB9F2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71FC5" w:rsidRPr="00B43C37" w14:paraId="57AEF67B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7B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E5C" w14:textId="609280E9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 "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едрое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" 25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D0C" w14:textId="19418C4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EF1" w14:textId="02A62D6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19FE6069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BF3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F5E" w14:textId="1AA7479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кулинарные (рулет) из мясо </w:t>
            </w:r>
            <w:proofErr w:type="spellStart"/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ж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а кур и индеек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6D0" w14:textId="3AC42BD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635" w14:textId="1AF7A0D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1FC5" w:rsidRPr="00B43C37" w14:paraId="765AB154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8E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A414" w14:textId="22D0196E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ы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ные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онины (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азы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, мясо копченая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98F" w14:textId="16737D5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F75" w14:textId="745B8C2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1FC5" w:rsidRPr="00B43C37" w14:paraId="3DD7F1F5" w14:textId="77777777" w:rsidTr="00171FC5">
        <w:trPr>
          <w:trHeight w:val="6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11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BDE" w14:textId="03E48980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продукты – язык, печень, </w:t>
            </w: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 говяжьи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14F" w14:textId="6896B18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F7D" w14:textId="17B5773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4EA079F7" w14:textId="77777777" w:rsidTr="00171FC5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1155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EBE" w14:textId="6F35301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 суше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FBA" w14:textId="51563CA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F4" w14:textId="64CB32C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1FC5" w:rsidRPr="00B43C37" w14:paraId="733BC2DA" w14:textId="77777777" w:rsidTr="00171FC5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107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3C0" w14:textId="31FF90CA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ток </w:t>
            </w: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рованные  в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 0,5-1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07A" w14:textId="7391002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F75" w14:textId="3E3F30B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71FC5" w:rsidRPr="00B43C37" w14:paraId="418C82A3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01E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088" w14:textId="59EC7887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газированные апельсиновый или аналог 0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EE2" w14:textId="30AD24A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6E6" w14:textId="39FCE84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483536EF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1CE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677" w14:textId="71E7178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ток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рованныеапельсиновый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1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9C5" w14:textId="79A8CA72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2E7" w14:textId="755B490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3ADCCD06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AB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B7B" w14:textId="24C3567A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ток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рованныеапельсиновый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1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CB0" w14:textId="43A807D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148" w14:textId="321F9D7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71FC5" w:rsidRPr="00B43C37" w14:paraId="468336C9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3EC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F49" w14:textId="12B8C15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газированные кола или аналог 0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23B" w14:textId="24A1361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2E9" w14:textId="76AB99F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5FF07B6C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21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FA8" w14:textId="2915A49D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газированные кола или аналог 1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436B" w14:textId="635EDD9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595" w14:textId="07DB166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71FC5" w:rsidRPr="00B43C37" w14:paraId="52B23BA7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C495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381" w14:textId="398736B4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ок газированные кола или аналог 1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1BA" w14:textId="0741E5A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BB2" w14:textId="020CD4B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71FC5" w:rsidRPr="00B43C37" w14:paraId="182E935B" w14:textId="77777777" w:rsidTr="00171FC5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09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626A" w14:textId="0A65D64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минеральная газированные и без газа питьевая 0,250 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304" w14:textId="6841C83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75F" w14:textId="5011F6C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7FF429E2" w14:textId="77777777" w:rsidTr="00171F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2BD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DD7" w14:textId="70B9969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минеральная газированные и без газа питьевая 0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180" w14:textId="4BBB249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0A9" w14:textId="06B397B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71FC5" w:rsidRPr="00B43C37" w14:paraId="69535769" w14:textId="77777777" w:rsidTr="00171FC5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F5F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B7C" w14:textId="1F3FD3BC" w:rsidR="00171FC5" w:rsidRPr="00C01F2C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минеральная газированные и без газа питьевая 1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413" w14:textId="0E24071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014" w14:textId="4C1256D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71FC5" w:rsidRPr="00B43C37" w14:paraId="37102E17" w14:textId="77777777" w:rsidTr="00171FC5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4F2E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119" w14:textId="30FEE9ED" w:rsidR="00171FC5" w:rsidRPr="00C01F2C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минеральная газированные и без газа питьевая 1,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0AD" w14:textId="2EDD694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23D" w14:textId="1531142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18DF67D5" w14:textId="77777777" w:rsidTr="00171FC5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F37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350" w14:textId="4D544B2A" w:rsidR="00171FC5" w:rsidRPr="00C01F2C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минеральная газированные и без газа питьевая 5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3AD" w14:textId="1F2C8E7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5A2" w14:textId="1AA926DE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71FC5" w:rsidRPr="00B43C37" w14:paraId="636F61DB" w14:textId="77777777" w:rsidTr="00171FC5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C2D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438" w14:textId="25EB07C0" w:rsidR="00171FC5" w:rsidRPr="00C01F2C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Арахи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B6F" w14:textId="3CCDE06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B29" w14:textId="7A17ECC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1FC5" w:rsidRPr="00B43C37" w14:paraId="288EB635" w14:textId="77777777" w:rsidTr="00171FC5">
        <w:trPr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FCC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68D" w14:textId="4DAD473D" w:rsidR="00171FC5" w:rsidRPr="00C01F2C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Фисташ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D84" w14:textId="7D05620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92D" w14:textId="67080A2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1FC5" w:rsidRPr="00B43C37" w14:paraId="0865C753" w14:textId="77777777" w:rsidTr="00171FC5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E52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640" w14:textId="16F025B1" w:rsidR="00171FC5" w:rsidRPr="00C01F2C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 </w:t>
            </w: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анное  1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C83" w14:textId="4D032A0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E53" w14:textId="02D30F7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1FC5" w:rsidRPr="00B43C37" w14:paraId="5D1576FF" w14:textId="77777777" w:rsidTr="00171FC5">
        <w:trPr>
          <w:trHeight w:val="3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732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066" w14:textId="1077D85D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нез не менее 250гр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7B9" w14:textId="311544A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8E9" w14:textId="1E3D8BB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1FC5" w:rsidRPr="00B43C37" w14:paraId="7C4DE377" w14:textId="77777777" w:rsidTr="00171FC5">
        <w:trPr>
          <w:trHeight w:val="5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0B8D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DD1" w14:textId="49F5647D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 натуральный растворимый и </w:t>
            </w: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ой  75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A3E" w14:textId="002B67A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2A7" w14:textId="2EC2F11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71FC5" w:rsidRPr="00B43C37" w14:paraId="2E05F311" w14:textId="77777777" w:rsidTr="00171FC5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48E9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612" w14:textId="7928A671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ки сухие 0,5 к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22A" w14:textId="04F803A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864" w14:textId="5E4FA08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1FC5" w:rsidRPr="00B43C37" w14:paraId="34C370A1" w14:textId="77777777" w:rsidTr="00171FC5">
        <w:trPr>
          <w:trHeight w:val="5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AEB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7C0" w14:textId="13F90169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гущенное с сахаром не менее 10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C413" w14:textId="36B485B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701" w14:textId="08DD1D6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1FC5" w:rsidRPr="00B43C37" w14:paraId="4D301DC7" w14:textId="77777777" w:rsidTr="00171FC5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562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2B9" w14:textId="3D510142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ы шоколадные в ассортимен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00A" w14:textId="76CA2CA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1DB" w14:textId="579D7C4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1FC5" w:rsidRPr="00B43C37" w14:paraId="71D0D10A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355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E21" w14:textId="4AAB02CD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ости. Кориандр 50г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7131" w14:textId="77C79A9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065" w14:textId="78AECDC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1FC5" w:rsidRPr="00B43C37" w14:paraId="692731DB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53A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AF2" w14:textId="0F20BB05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ности. Перец красный молотый. 25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395" w14:textId="00C0400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169" w14:textId="12058BD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1FC5" w:rsidRPr="00B43C37" w14:paraId="2D689553" w14:textId="77777777" w:rsidTr="00171FC5">
        <w:trPr>
          <w:trHeight w:val="3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9805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C26" w14:textId="0D1C581E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априка</w:t>
            </w:r>
            <w:proofErr w:type="gram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тая порошкообразная 25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0D2" w14:textId="26E54FB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B29" w14:textId="1B26E71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1FC5" w:rsidRPr="00B43C37" w14:paraId="147A7C65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B42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F1B" w14:textId="7F05612C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лин. 5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743" w14:textId="114F9F3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7FC" w14:textId="31CADBA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1FC5" w:rsidRPr="00B43C37" w14:paraId="45F003A0" w14:textId="77777777" w:rsidTr="00171F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DCA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6DE" w14:textId="38CCEE7E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ности. Перец черный молотый 5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3BA" w14:textId="6DE234B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F70" w14:textId="02107C7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1FC5" w:rsidRPr="00B43C37" w14:paraId="11BE0B7B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DC6E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07E" w14:textId="6B4D5912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ровый лист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506" w14:textId="7556DEB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316" w14:textId="657B0F1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1FC5" w:rsidRPr="00B43C37" w14:paraId="2263100D" w14:textId="77777777" w:rsidTr="00171FC5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D30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A6D" w14:textId="11BA097F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пшеничная хлебопекарная (высший,1 сорт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EDB" w14:textId="09FF7A2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EA7" w14:textId="090710E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71FC5" w:rsidRPr="00B43C37" w14:paraId="002DD533" w14:textId="77777777" w:rsidTr="00171FC5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B4B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CB68" w14:textId="4DE3E9B7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 1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27B" w14:textId="3E32BC1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062" w14:textId="6B1691E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71FC5" w:rsidRPr="00B43C37" w14:paraId="04650120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6B6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55E" w14:textId="5F35B884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питьевое 3,2 % жирно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C1C" w14:textId="45AD892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CC4" w14:textId="5221BC7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1FC5" w:rsidRPr="00B43C37" w14:paraId="6A7B03C2" w14:textId="77777777" w:rsidTr="00171FC5">
        <w:trPr>
          <w:trHeight w:val="4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D2F6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E64" w14:textId="312ED93D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лутвердый в ассортименте 5 к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6C6" w14:textId="5C54464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D07" w14:textId="23B56C9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71FC5" w:rsidRPr="00B43C37" w14:paraId="34FBED22" w14:textId="77777777" w:rsidTr="00171FC5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FE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65F" w14:textId="06568DC4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живая (Сазан, Толстолобик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21B" w14:textId="360A303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640" w14:textId="339796B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71FC5" w:rsidRPr="00B43C37" w14:paraId="1C3CF293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067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B19" w14:textId="6141E2FA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 болгарский свеж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318" w14:textId="4EB950A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E5C" w14:textId="42E26B8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71FC5" w:rsidRPr="00B43C37" w14:paraId="5545B4B8" w14:textId="77777777" w:rsidTr="00171FC5">
        <w:trPr>
          <w:trHeight w:val="3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339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908" w14:textId="743ED4D2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441" w14:textId="678FD2F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E1E" w14:textId="5BD9D15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171FC5" w:rsidRPr="00B43C37" w14:paraId="61C83B3D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DA0C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B15" w14:textId="355C3873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-рафи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DAF" w14:textId="6AE49DC0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03D" w14:textId="4245BA2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10684709" w14:textId="77777777" w:rsidTr="00171FC5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8D84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28B" w14:textId="27A38788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дло яблочное в стеклянной банке по 1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66C" w14:textId="0283352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49A" w14:textId="11774D0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71FC5" w:rsidRPr="00B43C37" w14:paraId="52ACDEA9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5AF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401" w14:textId="6C836F1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 порошок натураль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481" w14:textId="1916092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00B" w14:textId="59EB350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1FC5" w:rsidRPr="00B43C37" w14:paraId="06A548A9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225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832" w14:textId="5A960D3A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 30% 1 сорта 1 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F71" w14:textId="6380ED0E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D66" w14:textId="7B42361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171FC5" w:rsidRPr="00B43C37" w14:paraId="7CFD58E7" w14:textId="77777777" w:rsidTr="00171FC5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382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2A6" w14:textId="71401C17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йодированная высший сорт 1к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768" w14:textId="4B94BF8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719" w14:textId="46A2284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6563FA2C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963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AFE" w14:textId="51FF6290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 сухие, хлебопекарные 0,5 к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CAD" w14:textId="3918007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9A1" w14:textId="1629010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1FC5" w:rsidRPr="00B43C37" w14:paraId="7C13BF1F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6936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6CA" w14:textId="1180A15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черный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BFC" w14:textId="2958E81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BE6" w14:textId="5E84BF2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1FC5" w:rsidRPr="00B43C37" w14:paraId="5BA46106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1B9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A9F" w14:textId="21691FD0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Чай зеле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304" w14:textId="71B9123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590" w14:textId="7B2B590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1FC5" w:rsidRPr="00B43C37" w14:paraId="440ECD2C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2C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088" w14:textId="43616633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и и нектары фруктовые 1 л, 3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061" w14:textId="0D3DDD72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450" w14:textId="1E34B751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71FC5" w:rsidRPr="00B43C37" w14:paraId="288F1A07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252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565" w14:textId="222FC8D4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09B" w14:textId="5460D58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E00" w14:textId="4FF06BA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1FC5" w:rsidRPr="00B43C37" w14:paraId="584FC154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EE9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53E" w14:textId="6333FE3E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ус пищевой столовый не менее 25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8FF" w14:textId="0753923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093" w14:textId="28AA57AD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71FC5" w:rsidRPr="00B43C37" w14:paraId="5841F608" w14:textId="77777777" w:rsidTr="00171FC5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A95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B4A" w14:textId="45ECF99E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9AF" w14:textId="58E2A6C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587" w14:textId="5058A89A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1FC5" w:rsidRPr="00B43C37" w14:paraId="4D468398" w14:textId="77777777" w:rsidTr="00171F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B1E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26A" w14:textId="5AB95D6B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 Жирность 9 % из коровьего моло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15E" w14:textId="510E2F42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A37" w14:textId="315FAB48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71FC5" w:rsidRPr="00B43C37" w14:paraId="75FB6190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4BB1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73D" w14:textId="6B8F4BBB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а пищевая 50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301" w14:textId="040A28C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104" w14:textId="6FD5FC9E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1FC5" w:rsidRPr="00B43C37" w14:paraId="39B96AC3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CD6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A65" w14:textId="77CB28F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ячнев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790" w14:textId="66564ACC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51A" w14:textId="32F50B9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71FC5" w:rsidRPr="00B43C37" w14:paraId="3F64F865" w14:textId="77777777" w:rsidTr="00171FC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4E8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880" w14:textId="17913BCE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шью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D2A" w14:textId="31A8448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39B" w14:textId="492488B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1FC5" w:rsidRPr="00B43C37" w14:paraId="4F4AC3EA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103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D27" w14:textId="730C2996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индал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2CC" w14:textId="4EB9631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8E1" w14:textId="5E0DBD8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1FC5" w:rsidRPr="00B43C37" w14:paraId="23FBEEBD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359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0EC" w14:textId="667AD23A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М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3B11" w14:textId="7147C41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E7E2" w14:textId="490E1B2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71FC5" w:rsidRPr="00B43C37" w14:paraId="560084D7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D6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A30" w14:textId="304F41BA" w:rsidR="00171FC5" w:rsidRPr="003D5029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(в 10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чке) чёр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E37F" w14:textId="00CB5894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53BB" w14:textId="37118BE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71FC5" w:rsidRPr="00B43C37" w14:paraId="6A305712" w14:textId="77777777" w:rsidTr="00171FC5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AE3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E0E" w14:textId="714A91B5" w:rsidR="00171FC5" w:rsidRPr="003D5029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(в 100 </w:t>
            </w: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чке) зеле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2EAA" w14:textId="0AC81CB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16B5" w14:textId="55B7882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71FC5" w:rsidRPr="00B43C37" w14:paraId="225D808D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07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A96" w14:textId="10C50CCA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ы карамел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A669" w14:textId="7E8A43E9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BC6D" w14:textId="0ADCE29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1FC5" w:rsidRPr="00B43C37" w14:paraId="14ECC40D" w14:textId="77777777" w:rsidTr="00171FC5">
        <w:trPr>
          <w:trHeight w:val="3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076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466" w14:textId="0EAC36B9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2554" w14:textId="0245DFCB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CACE" w14:textId="6B7B1DE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1FC5" w:rsidRPr="00B43C37" w14:paraId="568D9ED6" w14:textId="77777777" w:rsidTr="00171FC5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284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9D9" w14:textId="6AC4DAD3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6FC8" w14:textId="20F54995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1D1A" w14:textId="6CA4639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1FC5" w:rsidRPr="00B43C37" w14:paraId="1861ADF0" w14:textId="77777777" w:rsidTr="00171FC5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4A77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F17" w14:textId="652523AC" w:rsidR="00171FC5" w:rsidRPr="00B43C37" w:rsidRDefault="00171FC5" w:rsidP="003D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Сыр колбас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5040" w14:textId="181DEB16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783F" w14:textId="46F595DF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71FC5" w:rsidRPr="00B43C37" w14:paraId="7DD32C7D" w14:textId="77777777" w:rsidTr="00171FC5">
        <w:trPr>
          <w:trHeight w:val="330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9B21" w14:textId="4793C0A3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DF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A7A" w14:textId="77777777" w:rsidR="00171FC5" w:rsidRPr="00B43C37" w:rsidRDefault="00171FC5" w:rsidP="003D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3A4AA9B" w14:textId="77777777" w:rsidR="00B43C37" w:rsidRPr="00555686" w:rsidRDefault="00B43C37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5FA74" w14:textId="7FEF3AFF" w:rsidR="00A74A80" w:rsidRPr="00555686" w:rsidRDefault="00A74A80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537"/>
        <w:gridCol w:w="850"/>
        <w:gridCol w:w="5103"/>
      </w:tblGrid>
      <w:tr w:rsidR="00555686" w:rsidRPr="00555686" w14:paraId="50EC9127" w14:textId="77777777" w:rsidTr="00434CCC">
        <w:trPr>
          <w:trHeight w:val="1181"/>
        </w:trPr>
        <w:tc>
          <w:tcPr>
            <w:tcW w:w="4537" w:type="dxa"/>
            <w:hideMark/>
          </w:tcPr>
          <w:p w14:paraId="7B831E00" w14:textId="0BC9CB22" w:rsidR="00555686" w:rsidRDefault="00555686" w:rsidP="00555686">
            <w:pPr>
              <w:pStyle w:val="a8"/>
              <w:rPr>
                <w:sz w:val="24"/>
                <w:szCs w:val="24"/>
              </w:rPr>
            </w:pPr>
            <w:r w:rsidRPr="000A73FA">
              <w:rPr>
                <w:sz w:val="24"/>
                <w:szCs w:val="24"/>
              </w:rPr>
              <w:br/>
            </w:r>
          </w:p>
          <w:p w14:paraId="5782977D" w14:textId="77777777" w:rsidR="00265A2F" w:rsidRPr="000A73FA" w:rsidRDefault="00265A2F" w:rsidP="00555686">
            <w:pPr>
              <w:pStyle w:val="a8"/>
              <w:rPr>
                <w:sz w:val="24"/>
                <w:szCs w:val="24"/>
              </w:rPr>
            </w:pPr>
          </w:p>
          <w:p w14:paraId="7DFC772B" w14:textId="19F1FDD2" w:rsidR="00555686" w:rsidRPr="00434CCC" w:rsidRDefault="00555686" w:rsidP="00434CCC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124F3" w14:textId="77777777" w:rsidR="00555686" w:rsidRPr="00BD2D23" w:rsidRDefault="00555686" w:rsidP="0055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36680" w14:textId="77777777" w:rsidR="00555686" w:rsidRPr="00BD2D23" w:rsidRDefault="00555686" w:rsidP="0055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F045F" w14:textId="77777777" w:rsidR="00555686" w:rsidRPr="00BD2D23" w:rsidRDefault="00555686" w:rsidP="00555686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73CC208" w14:textId="77777777" w:rsidR="00265A2F" w:rsidRDefault="00555686" w:rsidP="0026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D2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D2D23">
              <w:rPr>
                <w:rFonts w:ascii="Times New Roman" w:hAnsi="Times New Roman"/>
                <w:sz w:val="24"/>
                <w:szCs w:val="24"/>
              </w:rPr>
              <w:t xml:space="preserve">. заместителя председателя правления по коммерческим вопросам </w:t>
            </w:r>
          </w:p>
          <w:p w14:paraId="728C8C3F" w14:textId="3F400CED" w:rsidR="00265A2F" w:rsidRPr="00BD2D23" w:rsidRDefault="00265A2F" w:rsidP="0026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лы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МК»</w:t>
            </w:r>
          </w:p>
          <w:p w14:paraId="1CB5FA87" w14:textId="77777777" w:rsidR="00555686" w:rsidRPr="00BD2D23" w:rsidRDefault="00555686" w:rsidP="0055568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1A3A7D7B" w14:textId="45DFC175" w:rsidR="00555686" w:rsidRPr="00434CCC" w:rsidRDefault="00555686" w:rsidP="00434CCC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2D23">
              <w:rPr>
                <w:rFonts w:ascii="Times New Roman" w:hAnsi="Times New Roman"/>
                <w:b/>
                <w:sz w:val="24"/>
                <w:szCs w:val="24"/>
              </w:rPr>
              <w:t>Исмайилов</w:t>
            </w:r>
            <w:proofErr w:type="spellEnd"/>
            <w:r w:rsidRPr="00BD2D23">
              <w:rPr>
                <w:rFonts w:ascii="Times New Roman" w:hAnsi="Times New Roman"/>
                <w:b/>
                <w:sz w:val="24"/>
                <w:szCs w:val="24"/>
              </w:rPr>
              <w:t xml:space="preserve"> К.Б.________________________</w:t>
            </w:r>
            <w:r w:rsidRPr="00BD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3F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14:paraId="47D56B18" w14:textId="77777777" w:rsidR="007260C9" w:rsidRDefault="007260C9" w:rsidP="00434CCC">
      <w:pPr>
        <w:rPr>
          <w:rFonts w:ascii="Times New Roman" w:hAnsi="Times New Roman" w:cs="Times New Roman"/>
          <w:b/>
          <w:sz w:val="24"/>
          <w:szCs w:val="24"/>
        </w:rPr>
      </w:pPr>
    </w:p>
    <w:sectPr w:rsidR="007260C9" w:rsidSect="00887C59">
      <w:footerReference w:type="even" r:id="rId8"/>
      <w:footerReference w:type="first" r:id="rId9"/>
      <w:pgSz w:w="11906" w:h="16838"/>
      <w:pgMar w:top="568" w:right="851" w:bottom="426" w:left="993" w:header="720" w:footer="115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0E2" w16cex:dateUtc="2021-03-03T04:09:00Z"/>
  <w16cex:commentExtensible w16cex:durableId="23E9D106" w16cex:dateUtc="2021-03-03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87B0E" w16cid:durableId="23E9D0E2"/>
  <w16cid:commentId w16cid:paraId="69F7A4C0" w16cid:durableId="23E9D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BABA" w14:textId="77777777" w:rsidR="00CC30AB" w:rsidRDefault="00CC30AB">
      <w:pPr>
        <w:spacing w:after="0" w:line="240" w:lineRule="auto"/>
      </w:pPr>
      <w:r>
        <w:separator/>
      </w:r>
    </w:p>
  </w:endnote>
  <w:endnote w:type="continuationSeparator" w:id="0">
    <w:p w14:paraId="1B101B81" w14:textId="77777777" w:rsidR="00CC30AB" w:rsidRDefault="00C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28380"/>
      <w:docPartObj>
        <w:docPartGallery w:val="Page Numbers (Bottom of Page)"/>
        <w:docPartUnique/>
      </w:docPartObj>
    </w:sdtPr>
    <w:sdtEndPr/>
    <w:sdtContent>
      <w:p w14:paraId="3C94F9D2" w14:textId="5FB74EB9" w:rsidR="00531B2F" w:rsidRDefault="00CC30AB">
        <w:pPr>
          <w:pStyle w:val="af3"/>
          <w:jc w:val="right"/>
        </w:pPr>
      </w:p>
    </w:sdtContent>
  </w:sdt>
  <w:p w14:paraId="3A40B61F" w14:textId="77777777" w:rsidR="00531B2F" w:rsidRDefault="00531B2F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36CB" w14:textId="77777777" w:rsidR="00531B2F" w:rsidRDefault="00531B2F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531B2F" w:rsidRDefault="00531B2F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C06E" w14:textId="77777777" w:rsidR="00CC30AB" w:rsidRDefault="00CC30AB">
      <w:pPr>
        <w:spacing w:after="0" w:line="240" w:lineRule="auto"/>
      </w:pPr>
      <w:r>
        <w:separator/>
      </w:r>
    </w:p>
  </w:footnote>
  <w:footnote w:type="continuationSeparator" w:id="0">
    <w:p w14:paraId="174ACEE6" w14:textId="77777777" w:rsidR="00CC30AB" w:rsidRDefault="00CC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C4C3E"/>
    <w:multiLevelType w:val="multilevel"/>
    <w:tmpl w:val="551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B131B"/>
    <w:multiLevelType w:val="multilevel"/>
    <w:tmpl w:val="C9CE7D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21FD"/>
    <w:rsid w:val="0001135D"/>
    <w:rsid w:val="00011B0E"/>
    <w:rsid w:val="00013A50"/>
    <w:rsid w:val="00014AC3"/>
    <w:rsid w:val="000151D6"/>
    <w:rsid w:val="000179B1"/>
    <w:rsid w:val="00017BB8"/>
    <w:rsid w:val="00017E28"/>
    <w:rsid w:val="0002096B"/>
    <w:rsid w:val="000229FD"/>
    <w:rsid w:val="00023D24"/>
    <w:rsid w:val="00024BA2"/>
    <w:rsid w:val="00026642"/>
    <w:rsid w:val="00030782"/>
    <w:rsid w:val="0003112C"/>
    <w:rsid w:val="000329C9"/>
    <w:rsid w:val="0003348C"/>
    <w:rsid w:val="0003380D"/>
    <w:rsid w:val="0003763C"/>
    <w:rsid w:val="00040077"/>
    <w:rsid w:val="00040346"/>
    <w:rsid w:val="000437CC"/>
    <w:rsid w:val="00045253"/>
    <w:rsid w:val="0004546F"/>
    <w:rsid w:val="00046F4B"/>
    <w:rsid w:val="000479CC"/>
    <w:rsid w:val="00052D69"/>
    <w:rsid w:val="00054530"/>
    <w:rsid w:val="00060DFE"/>
    <w:rsid w:val="0006672B"/>
    <w:rsid w:val="0007071F"/>
    <w:rsid w:val="00070801"/>
    <w:rsid w:val="00071BE3"/>
    <w:rsid w:val="00074B91"/>
    <w:rsid w:val="00075A99"/>
    <w:rsid w:val="00077664"/>
    <w:rsid w:val="0008726C"/>
    <w:rsid w:val="00087794"/>
    <w:rsid w:val="00093ACF"/>
    <w:rsid w:val="000A15F5"/>
    <w:rsid w:val="000A1F09"/>
    <w:rsid w:val="000A25B9"/>
    <w:rsid w:val="000A2BE3"/>
    <w:rsid w:val="000A5EB2"/>
    <w:rsid w:val="000A73FA"/>
    <w:rsid w:val="000A7EA6"/>
    <w:rsid w:val="000B143C"/>
    <w:rsid w:val="000B23ED"/>
    <w:rsid w:val="000B2E32"/>
    <w:rsid w:val="000B5467"/>
    <w:rsid w:val="000B6468"/>
    <w:rsid w:val="000B6B37"/>
    <w:rsid w:val="000B764E"/>
    <w:rsid w:val="000C16F2"/>
    <w:rsid w:val="000C207C"/>
    <w:rsid w:val="000C3687"/>
    <w:rsid w:val="000C49E6"/>
    <w:rsid w:val="000D1147"/>
    <w:rsid w:val="000D12E7"/>
    <w:rsid w:val="000D157F"/>
    <w:rsid w:val="000D1CCB"/>
    <w:rsid w:val="000D4780"/>
    <w:rsid w:val="000E10A1"/>
    <w:rsid w:val="000E2D6B"/>
    <w:rsid w:val="000E4CB3"/>
    <w:rsid w:val="000E663B"/>
    <w:rsid w:val="000F259C"/>
    <w:rsid w:val="000F62B0"/>
    <w:rsid w:val="00100E10"/>
    <w:rsid w:val="00101E7A"/>
    <w:rsid w:val="001045EA"/>
    <w:rsid w:val="00106504"/>
    <w:rsid w:val="001122AE"/>
    <w:rsid w:val="00112F3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2F2"/>
    <w:rsid w:val="00126474"/>
    <w:rsid w:val="0012779A"/>
    <w:rsid w:val="0013171A"/>
    <w:rsid w:val="00131851"/>
    <w:rsid w:val="0013246E"/>
    <w:rsid w:val="00133511"/>
    <w:rsid w:val="00135922"/>
    <w:rsid w:val="00137E63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1FC5"/>
    <w:rsid w:val="00172621"/>
    <w:rsid w:val="00173C77"/>
    <w:rsid w:val="0017445B"/>
    <w:rsid w:val="00175387"/>
    <w:rsid w:val="001806FC"/>
    <w:rsid w:val="001859F7"/>
    <w:rsid w:val="00187884"/>
    <w:rsid w:val="0019058C"/>
    <w:rsid w:val="00190F59"/>
    <w:rsid w:val="00191ED0"/>
    <w:rsid w:val="00193184"/>
    <w:rsid w:val="0019421D"/>
    <w:rsid w:val="001A0B59"/>
    <w:rsid w:val="001A37CF"/>
    <w:rsid w:val="001A3BE9"/>
    <w:rsid w:val="001A41B8"/>
    <w:rsid w:val="001A5CB7"/>
    <w:rsid w:val="001B0557"/>
    <w:rsid w:val="001B10E3"/>
    <w:rsid w:val="001B4D9C"/>
    <w:rsid w:val="001B706E"/>
    <w:rsid w:val="001B730D"/>
    <w:rsid w:val="001C1746"/>
    <w:rsid w:val="001C425C"/>
    <w:rsid w:val="001C4F23"/>
    <w:rsid w:val="001C5F2E"/>
    <w:rsid w:val="001D2E31"/>
    <w:rsid w:val="001D30B6"/>
    <w:rsid w:val="001D6480"/>
    <w:rsid w:val="001D6DB2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2039A2"/>
    <w:rsid w:val="00203E67"/>
    <w:rsid w:val="0021256B"/>
    <w:rsid w:val="002141CC"/>
    <w:rsid w:val="002159C4"/>
    <w:rsid w:val="00217543"/>
    <w:rsid w:val="002226EB"/>
    <w:rsid w:val="00224DB6"/>
    <w:rsid w:val="002260CA"/>
    <w:rsid w:val="00226715"/>
    <w:rsid w:val="0023000E"/>
    <w:rsid w:val="00231FBE"/>
    <w:rsid w:val="00232F25"/>
    <w:rsid w:val="00233FF7"/>
    <w:rsid w:val="00237DD9"/>
    <w:rsid w:val="00240356"/>
    <w:rsid w:val="00241DF1"/>
    <w:rsid w:val="00242EA7"/>
    <w:rsid w:val="00244AD8"/>
    <w:rsid w:val="00245C64"/>
    <w:rsid w:val="00247867"/>
    <w:rsid w:val="00250929"/>
    <w:rsid w:val="0025402B"/>
    <w:rsid w:val="0025460E"/>
    <w:rsid w:val="002631CC"/>
    <w:rsid w:val="002641AD"/>
    <w:rsid w:val="00265A2F"/>
    <w:rsid w:val="00267FC0"/>
    <w:rsid w:val="002742AA"/>
    <w:rsid w:val="00274CAF"/>
    <w:rsid w:val="0027614F"/>
    <w:rsid w:val="00276C8D"/>
    <w:rsid w:val="00277349"/>
    <w:rsid w:val="002777AE"/>
    <w:rsid w:val="002826CB"/>
    <w:rsid w:val="00282B77"/>
    <w:rsid w:val="002831B5"/>
    <w:rsid w:val="00283F28"/>
    <w:rsid w:val="0028471D"/>
    <w:rsid w:val="0028559A"/>
    <w:rsid w:val="00286979"/>
    <w:rsid w:val="00290226"/>
    <w:rsid w:val="002A2828"/>
    <w:rsid w:val="002B0064"/>
    <w:rsid w:val="002B2823"/>
    <w:rsid w:val="002B5940"/>
    <w:rsid w:val="002B61E7"/>
    <w:rsid w:val="002B6582"/>
    <w:rsid w:val="002B7213"/>
    <w:rsid w:val="002B7A4D"/>
    <w:rsid w:val="002C01E2"/>
    <w:rsid w:val="002C09CD"/>
    <w:rsid w:val="002C0CA2"/>
    <w:rsid w:val="002C0D8F"/>
    <w:rsid w:val="002C397F"/>
    <w:rsid w:val="002C7020"/>
    <w:rsid w:val="002C71E7"/>
    <w:rsid w:val="002D2774"/>
    <w:rsid w:val="002D324C"/>
    <w:rsid w:val="002D36FB"/>
    <w:rsid w:val="002D4EE0"/>
    <w:rsid w:val="002E02BA"/>
    <w:rsid w:val="002E069A"/>
    <w:rsid w:val="002E20D7"/>
    <w:rsid w:val="002E3912"/>
    <w:rsid w:val="002E5244"/>
    <w:rsid w:val="002E6ACC"/>
    <w:rsid w:val="002E6BE2"/>
    <w:rsid w:val="002F0DF2"/>
    <w:rsid w:val="002F2EE1"/>
    <w:rsid w:val="002F3E27"/>
    <w:rsid w:val="002F5956"/>
    <w:rsid w:val="002F5C8B"/>
    <w:rsid w:val="0030102C"/>
    <w:rsid w:val="003060B2"/>
    <w:rsid w:val="00307194"/>
    <w:rsid w:val="003119A8"/>
    <w:rsid w:val="00312B6A"/>
    <w:rsid w:val="00313ED6"/>
    <w:rsid w:val="003149DC"/>
    <w:rsid w:val="00315F7B"/>
    <w:rsid w:val="0031766E"/>
    <w:rsid w:val="0032079D"/>
    <w:rsid w:val="00324CEE"/>
    <w:rsid w:val="00326815"/>
    <w:rsid w:val="00327498"/>
    <w:rsid w:val="003308C8"/>
    <w:rsid w:val="00331B4A"/>
    <w:rsid w:val="00333830"/>
    <w:rsid w:val="00334283"/>
    <w:rsid w:val="003376BB"/>
    <w:rsid w:val="003402B8"/>
    <w:rsid w:val="00341CC4"/>
    <w:rsid w:val="00342D6F"/>
    <w:rsid w:val="0034322F"/>
    <w:rsid w:val="00345898"/>
    <w:rsid w:val="00351E80"/>
    <w:rsid w:val="00352149"/>
    <w:rsid w:val="00357F9E"/>
    <w:rsid w:val="003608D3"/>
    <w:rsid w:val="00362612"/>
    <w:rsid w:val="003648BF"/>
    <w:rsid w:val="0036719B"/>
    <w:rsid w:val="00367808"/>
    <w:rsid w:val="00367819"/>
    <w:rsid w:val="003737B7"/>
    <w:rsid w:val="00377D04"/>
    <w:rsid w:val="003800DD"/>
    <w:rsid w:val="00382DB2"/>
    <w:rsid w:val="00383114"/>
    <w:rsid w:val="003834C3"/>
    <w:rsid w:val="003857D3"/>
    <w:rsid w:val="00386E93"/>
    <w:rsid w:val="0039086F"/>
    <w:rsid w:val="00391877"/>
    <w:rsid w:val="00391DBB"/>
    <w:rsid w:val="00392626"/>
    <w:rsid w:val="003945ED"/>
    <w:rsid w:val="00396113"/>
    <w:rsid w:val="003963F6"/>
    <w:rsid w:val="003A1513"/>
    <w:rsid w:val="003A2081"/>
    <w:rsid w:val="003A2C91"/>
    <w:rsid w:val="003A2E7D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749F"/>
    <w:rsid w:val="003C0609"/>
    <w:rsid w:val="003C45AF"/>
    <w:rsid w:val="003C4FF8"/>
    <w:rsid w:val="003C504A"/>
    <w:rsid w:val="003C51A4"/>
    <w:rsid w:val="003C6869"/>
    <w:rsid w:val="003D0D66"/>
    <w:rsid w:val="003D5029"/>
    <w:rsid w:val="003D5313"/>
    <w:rsid w:val="003D5673"/>
    <w:rsid w:val="003E024D"/>
    <w:rsid w:val="003E1107"/>
    <w:rsid w:val="003E3120"/>
    <w:rsid w:val="003E4864"/>
    <w:rsid w:val="003E4953"/>
    <w:rsid w:val="003E563E"/>
    <w:rsid w:val="003E6381"/>
    <w:rsid w:val="003F1493"/>
    <w:rsid w:val="003F1674"/>
    <w:rsid w:val="003F2CFB"/>
    <w:rsid w:val="003F2DD1"/>
    <w:rsid w:val="003F5312"/>
    <w:rsid w:val="003F6D54"/>
    <w:rsid w:val="00401F63"/>
    <w:rsid w:val="004027B3"/>
    <w:rsid w:val="00402E0C"/>
    <w:rsid w:val="004058CE"/>
    <w:rsid w:val="00406B7F"/>
    <w:rsid w:val="00416CDF"/>
    <w:rsid w:val="00417282"/>
    <w:rsid w:val="00424AFD"/>
    <w:rsid w:val="0043063F"/>
    <w:rsid w:val="0043358D"/>
    <w:rsid w:val="0043438E"/>
    <w:rsid w:val="00434CCC"/>
    <w:rsid w:val="00443797"/>
    <w:rsid w:val="00444B0F"/>
    <w:rsid w:val="00444C4F"/>
    <w:rsid w:val="0044575C"/>
    <w:rsid w:val="00445B9B"/>
    <w:rsid w:val="00447594"/>
    <w:rsid w:val="00450D8F"/>
    <w:rsid w:val="004520D1"/>
    <w:rsid w:val="00452643"/>
    <w:rsid w:val="004576E8"/>
    <w:rsid w:val="00457733"/>
    <w:rsid w:val="004579B6"/>
    <w:rsid w:val="0046008C"/>
    <w:rsid w:val="004600C1"/>
    <w:rsid w:val="00462046"/>
    <w:rsid w:val="00466B0E"/>
    <w:rsid w:val="00467150"/>
    <w:rsid w:val="004674B9"/>
    <w:rsid w:val="004678A4"/>
    <w:rsid w:val="00467B75"/>
    <w:rsid w:val="0047017D"/>
    <w:rsid w:val="0047036A"/>
    <w:rsid w:val="00470B61"/>
    <w:rsid w:val="00471364"/>
    <w:rsid w:val="00473CBA"/>
    <w:rsid w:val="00476599"/>
    <w:rsid w:val="004809F2"/>
    <w:rsid w:val="00482E4B"/>
    <w:rsid w:val="004869F2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A71A2"/>
    <w:rsid w:val="004B09AB"/>
    <w:rsid w:val="004B2C30"/>
    <w:rsid w:val="004B2ECF"/>
    <w:rsid w:val="004B3CE4"/>
    <w:rsid w:val="004B5888"/>
    <w:rsid w:val="004C1E0C"/>
    <w:rsid w:val="004C31D9"/>
    <w:rsid w:val="004C4A0C"/>
    <w:rsid w:val="004C7CAF"/>
    <w:rsid w:val="004D022E"/>
    <w:rsid w:val="004D1CB3"/>
    <w:rsid w:val="004D313C"/>
    <w:rsid w:val="004D4D18"/>
    <w:rsid w:val="004D4F65"/>
    <w:rsid w:val="004D6CE1"/>
    <w:rsid w:val="004E2DD3"/>
    <w:rsid w:val="004E35B9"/>
    <w:rsid w:val="004E4AA9"/>
    <w:rsid w:val="004E4AE0"/>
    <w:rsid w:val="004E4AF6"/>
    <w:rsid w:val="004E6173"/>
    <w:rsid w:val="004E6AFA"/>
    <w:rsid w:val="004F1684"/>
    <w:rsid w:val="004F2D09"/>
    <w:rsid w:val="004F2E09"/>
    <w:rsid w:val="004F36E8"/>
    <w:rsid w:val="004F3788"/>
    <w:rsid w:val="005016ED"/>
    <w:rsid w:val="0050510D"/>
    <w:rsid w:val="00511481"/>
    <w:rsid w:val="0051194E"/>
    <w:rsid w:val="005125A6"/>
    <w:rsid w:val="00514816"/>
    <w:rsid w:val="00514FD3"/>
    <w:rsid w:val="00517788"/>
    <w:rsid w:val="00517C50"/>
    <w:rsid w:val="00520A9D"/>
    <w:rsid w:val="00522796"/>
    <w:rsid w:val="00524A5C"/>
    <w:rsid w:val="00526C13"/>
    <w:rsid w:val="00527F26"/>
    <w:rsid w:val="00530439"/>
    <w:rsid w:val="00531B2F"/>
    <w:rsid w:val="00534B08"/>
    <w:rsid w:val="005351B5"/>
    <w:rsid w:val="00535CFD"/>
    <w:rsid w:val="00535F53"/>
    <w:rsid w:val="00536536"/>
    <w:rsid w:val="005373EE"/>
    <w:rsid w:val="00541DBF"/>
    <w:rsid w:val="00545AA5"/>
    <w:rsid w:val="00546145"/>
    <w:rsid w:val="005507E7"/>
    <w:rsid w:val="005510E5"/>
    <w:rsid w:val="0055174C"/>
    <w:rsid w:val="00552545"/>
    <w:rsid w:val="005532EC"/>
    <w:rsid w:val="00553980"/>
    <w:rsid w:val="00554942"/>
    <w:rsid w:val="00555686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B9E"/>
    <w:rsid w:val="005A5CD0"/>
    <w:rsid w:val="005A6501"/>
    <w:rsid w:val="005B4F40"/>
    <w:rsid w:val="005B55BF"/>
    <w:rsid w:val="005B6BE0"/>
    <w:rsid w:val="005C1B96"/>
    <w:rsid w:val="005C2438"/>
    <w:rsid w:val="005C301E"/>
    <w:rsid w:val="005C417A"/>
    <w:rsid w:val="005C53DC"/>
    <w:rsid w:val="005C641C"/>
    <w:rsid w:val="005D3DC3"/>
    <w:rsid w:val="005D6185"/>
    <w:rsid w:val="005D7325"/>
    <w:rsid w:val="005D7C8D"/>
    <w:rsid w:val="005E1469"/>
    <w:rsid w:val="005E2AB5"/>
    <w:rsid w:val="005E6D21"/>
    <w:rsid w:val="005E7FDD"/>
    <w:rsid w:val="005F243A"/>
    <w:rsid w:val="005F2BC3"/>
    <w:rsid w:val="005F3662"/>
    <w:rsid w:val="005F3C04"/>
    <w:rsid w:val="005F4370"/>
    <w:rsid w:val="005F6CB2"/>
    <w:rsid w:val="005F7DA8"/>
    <w:rsid w:val="00603D50"/>
    <w:rsid w:val="0060619B"/>
    <w:rsid w:val="00606E1C"/>
    <w:rsid w:val="00610744"/>
    <w:rsid w:val="006119A8"/>
    <w:rsid w:val="006164CB"/>
    <w:rsid w:val="0061703D"/>
    <w:rsid w:val="00617615"/>
    <w:rsid w:val="00617F8B"/>
    <w:rsid w:val="0062247D"/>
    <w:rsid w:val="00622BD3"/>
    <w:rsid w:val="00623A4A"/>
    <w:rsid w:val="00623CEF"/>
    <w:rsid w:val="00625F53"/>
    <w:rsid w:val="00630847"/>
    <w:rsid w:val="006314F6"/>
    <w:rsid w:val="006314FD"/>
    <w:rsid w:val="00632031"/>
    <w:rsid w:val="006338E7"/>
    <w:rsid w:val="00642992"/>
    <w:rsid w:val="006434F5"/>
    <w:rsid w:val="00644C04"/>
    <w:rsid w:val="00646290"/>
    <w:rsid w:val="006500F9"/>
    <w:rsid w:val="00650D92"/>
    <w:rsid w:val="00651F6A"/>
    <w:rsid w:val="006521B4"/>
    <w:rsid w:val="006546AF"/>
    <w:rsid w:val="00657F91"/>
    <w:rsid w:val="00661046"/>
    <w:rsid w:val="0066175E"/>
    <w:rsid w:val="00661ECA"/>
    <w:rsid w:val="00663547"/>
    <w:rsid w:val="00663F36"/>
    <w:rsid w:val="00665396"/>
    <w:rsid w:val="00665793"/>
    <w:rsid w:val="006665A4"/>
    <w:rsid w:val="00666F5F"/>
    <w:rsid w:val="006671D7"/>
    <w:rsid w:val="00670736"/>
    <w:rsid w:val="00674D1C"/>
    <w:rsid w:val="0067574B"/>
    <w:rsid w:val="006772EE"/>
    <w:rsid w:val="00677A94"/>
    <w:rsid w:val="0068342D"/>
    <w:rsid w:val="00684B99"/>
    <w:rsid w:val="00684EFC"/>
    <w:rsid w:val="0068665F"/>
    <w:rsid w:val="00687E2D"/>
    <w:rsid w:val="00691C4F"/>
    <w:rsid w:val="00693742"/>
    <w:rsid w:val="00697702"/>
    <w:rsid w:val="00697889"/>
    <w:rsid w:val="006A1F15"/>
    <w:rsid w:val="006A29E6"/>
    <w:rsid w:val="006A3744"/>
    <w:rsid w:val="006A3C16"/>
    <w:rsid w:val="006A4003"/>
    <w:rsid w:val="006A5413"/>
    <w:rsid w:val="006B2AFC"/>
    <w:rsid w:val="006B62E9"/>
    <w:rsid w:val="006C05D9"/>
    <w:rsid w:val="006C4B31"/>
    <w:rsid w:val="006C5023"/>
    <w:rsid w:val="006C5379"/>
    <w:rsid w:val="006D3142"/>
    <w:rsid w:val="006D36B9"/>
    <w:rsid w:val="006D4A36"/>
    <w:rsid w:val="006D5A26"/>
    <w:rsid w:val="006D5BD0"/>
    <w:rsid w:val="006E13C1"/>
    <w:rsid w:val="006E23AB"/>
    <w:rsid w:val="006E54F1"/>
    <w:rsid w:val="006E590A"/>
    <w:rsid w:val="006E7DC7"/>
    <w:rsid w:val="006F277B"/>
    <w:rsid w:val="006F4620"/>
    <w:rsid w:val="006F5665"/>
    <w:rsid w:val="006F6CE4"/>
    <w:rsid w:val="00701F82"/>
    <w:rsid w:val="00703CC2"/>
    <w:rsid w:val="0070698C"/>
    <w:rsid w:val="007071EC"/>
    <w:rsid w:val="007134C5"/>
    <w:rsid w:val="007153FC"/>
    <w:rsid w:val="007224DB"/>
    <w:rsid w:val="0072599F"/>
    <w:rsid w:val="007260C9"/>
    <w:rsid w:val="00726622"/>
    <w:rsid w:val="00727522"/>
    <w:rsid w:val="007276FE"/>
    <w:rsid w:val="00727923"/>
    <w:rsid w:val="00731999"/>
    <w:rsid w:val="00734E91"/>
    <w:rsid w:val="0074034B"/>
    <w:rsid w:val="007442D1"/>
    <w:rsid w:val="00744448"/>
    <w:rsid w:val="00750E38"/>
    <w:rsid w:val="0075137D"/>
    <w:rsid w:val="00751BC6"/>
    <w:rsid w:val="007540CC"/>
    <w:rsid w:val="007550E1"/>
    <w:rsid w:val="00756911"/>
    <w:rsid w:val="00756F32"/>
    <w:rsid w:val="00757ED5"/>
    <w:rsid w:val="00763526"/>
    <w:rsid w:val="00763646"/>
    <w:rsid w:val="00772BD4"/>
    <w:rsid w:val="00773AA8"/>
    <w:rsid w:val="00773C74"/>
    <w:rsid w:val="00774433"/>
    <w:rsid w:val="00776E78"/>
    <w:rsid w:val="00777873"/>
    <w:rsid w:val="00781ECA"/>
    <w:rsid w:val="00784F96"/>
    <w:rsid w:val="007858E4"/>
    <w:rsid w:val="0079026B"/>
    <w:rsid w:val="00790303"/>
    <w:rsid w:val="0079104D"/>
    <w:rsid w:val="00793943"/>
    <w:rsid w:val="00795B13"/>
    <w:rsid w:val="007A0E5A"/>
    <w:rsid w:val="007A13B1"/>
    <w:rsid w:val="007A25E5"/>
    <w:rsid w:val="007A4459"/>
    <w:rsid w:val="007A4A07"/>
    <w:rsid w:val="007A555E"/>
    <w:rsid w:val="007B1276"/>
    <w:rsid w:val="007B23AE"/>
    <w:rsid w:val="007B29A6"/>
    <w:rsid w:val="007B2FFD"/>
    <w:rsid w:val="007B4171"/>
    <w:rsid w:val="007B4A8A"/>
    <w:rsid w:val="007B50FB"/>
    <w:rsid w:val="007B5E09"/>
    <w:rsid w:val="007C2004"/>
    <w:rsid w:val="007C2DCE"/>
    <w:rsid w:val="007C566D"/>
    <w:rsid w:val="007C61A3"/>
    <w:rsid w:val="007C6D84"/>
    <w:rsid w:val="007D0502"/>
    <w:rsid w:val="007D0CD8"/>
    <w:rsid w:val="007D2F03"/>
    <w:rsid w:val="007D6A95"/>
    <w:rsid w:val="007D6D33"/>
    <w:rsid w:val="007E02B0"/>
    <w:rsid w:val="007E0B83"/>
    <w:rsid w:val="007E3690"/>
    <w:rsid w:val="007E381A"/>
    <w:rsid w:val="007E4376"/>
    <w:rsid w:val="007E45C4"/>
    <w:rsid w:val="007E4FC5"/>
    <w:rsid w:val="007E74CE"/>
    <w:rsid w:val="007F595A"/>
    <w:rsid w:val="007F680F"/>
    <w:rsid w:val="00800962"/>
    <w:rsid w:val="00806A41"/>
    <w:rsid w:val="00811A3D"/>
    <w:rsid w:val="00813962"/>
    <w:rsid w:val="008139F0"/>
    <w:rsid w:val="00814AB9"/>
    <w:rsid w:val="00814E47"/>
    <w:rsid w:val="00815C76"/>
    <w:rsid w:val="008169CD"/>
    <w:rsid w:val="008171D4"/>
    <w:rsid w:val="00817AD2"/>
    <w:rsid w:val="008227AD"/>
    <w:rsid w:val="00823280"/>
    <w:rsid w:val="008238E1"/>
    <w:rsid w:val="00824819"/>
    <w:rsid w:val="0082523C"/>
    <w:rsid w:val="008278A4"/>
    <w:rsid w:val="00827D6D"/>
    <w:rsid w:val="00831EF2"/>
    <w:rsid w:val="00832516"/>
    <w:rsid w:val="00832613"/>
    <w:rsid w:val="00832D64"/>
    <w:rsid w:val="008340FB"/>
    <w:rsid w:val="0083438F"/>
    <w:rsid w:val="008425CC"/>
    <w:rsid w:val="00842EA5"/>
    <w:rsid w:val="00847924"/>
    <w:rsid w:val="0085244C"/>
    <w:rsid w:val="00852AE9"/>
    <w:rsid w:val="00853DF7"/>
    <w:rsid w:val="0085467A"/>
    <w:rsid w:val="00856EDA"/>
    <w:rsid w:val="00860F04"/>
    <w:rsid w:val="008612A0"/>
    <w:rsid w:val="00864C3F"/>
    <w:rsid w:val="00865744"/>
    <w:rsid w:val="008657DE"/>
    <w:rsid w:val="008673B5"/>
    <w:rsid w:val="00867B4E"/>
    <w:rsid w:val="008710A1"/>
    <w:rsid w:val="0087354B"/>
    <w:rsid w:val="0087388A"/>
    <w:rsid w:val="00873B0B"/>
    <w:rsid w:val="00874B39"/>
    <w:rsid w:val="00874F41"/>
    <w:rsid w:val="00880408"/>
    <w:rsid w:val="00881AC7"/>
    <w:rsid w:val="00881C7B"/>
    <w:rsid w:val="008825D7"/>
    <w:rsid w:val="0088346C"/>
    <w:rsid w:val="0088527C"/>
    <w:rsid w:val="00885C92"/>
    <w:rsid w:val="0088727F"/>
    <w:rsid w:val="00887A68"/>
    <w:rsid w:val="00887C59"/>
    <w:rsid w:val="00895DEB"/>
    <w:rsid w:val="00896AC5"/>
    <w:rsid w:val="00896F90"/>
    <w:rsid w:val="00897341"/>
    <w:rsid w:val="008A066D"/>
    <w:rsid w:val="008A0A41"/>
    <w:rsid w:val="008A24C5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1D6"/>
    <w:rsid w:val="008C4AD0"/>
    <w:rsid w:val="008C586F"/>
    <w:rsid w:val="008C58A0"/>
    <w:rsid w:val="008C5F72"/>
    <w:rsid w:val="008C63C6"/>
    <w:rsid w:val="008C65E2"/>
    <w:rsid w:val="008C7E5F"/>
    <w:rsid w:val="008D0EDC"/>
    <w:rsid w:val="008D0FD6"/>
    <w:rsid w:val="008E3807"/>
    <w:rsid w:val="008E3965"/>
    <w:rsid w:val="008E4355"/>
    <w:rsid w:val="008E5E32"/>
    <w:rsid w:val="008E763C"/>
    <w:rsid w:val="008F12B2"/>
    <w:rsid w:val="008F61D9"/>
    <w:rsid w:val="008F6A8D"/>
    <w:rsid w:val="0090072B"/>
    <w:rsid w:val="00903561"/>
    <w:rsid w:val="00905A0F"/>
    <w:rsid w:val="009061BE"/>
    <w:rsid w:val="009078E1"/>
    <w:rsid w:val="0091117B"/>
    <w:rsid w:val="0091137A"/>
    <w:rsid w:val="009177FD"/>
    <w:rsid w:val="009238FE"/>
    <w:rsid w:val="00923E57"/>
    <w:rsid w:val="009241DE"/>
    <w:rsid w:val="00926973"/>
    <w:rsid w:val="00926BF9"/>
    <w:rsid w:val="00927A63"/>
    <w:rsid w:val="00930860"/>
    <w:rsid w:val="009311C0"/>
    <w:rsid w:val="00931D75"/>
    <w:rsid w:val="00933B95"/>
    <w:rsid w:val="009341C2"/>
    <w:rsid w:val="0093663F"/>
    <w:rsid w:val="00937187"/>
    <w:rsid w:val="00941388"/>
    <w:rsid w:val="00942A6C"/>
    <w:rsid w:val="00943321"/>
    <w:rsid w:val="009439B8"/>
    <w:rsid w:val="00943BBA"/>
    <w:rsid w:val="00951C70"/>
    <w:rsid w:val="0095406D"/>
    <w:rsid w:val="0095544D"/>
    <w:rsid w:val="0095782D"/>
    <w:rsid w:val="00957AEB"/>
    <w:rsid w:val="00962146"/>
    <w:rsid w:val="0096367B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3022"/>
    <w:rsid w:val="009939FD"/>
    <w:rsid w:val="009943C6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A7E"/>
    <w:rsid w:val="009B59D3"/>
    <w:rsid w:val="009B65C2"/>
    <w:rsid w:val="009B6D87"/>
    <w:rsid w:val="009B783C"/>
    <w:rsid w:val="009C2231"/>
    <w:rsid w:val="009C3FD8"/>
    <w:rsid w:val="009C49EE"/>
    <w:rsid w:val="009C4C9C"/>
    <w:rsid w:val="009D3081"/>
    <w:rsid w:val="009D4709"/>
    <w:rsid w:val="009D4932"/>
    <w:rsid w:val="009D7552"/>
    <w:rsid w:val="009D7986"/>
    <w:rsid w:val="009E07D3"/>
    <w:rsid w:val="009E2137"/>
    <w:rsid w:val="009E26DA"/>
    <w:rsid w:val="009E29E8"/>
    <w:rsid w:val="009E3A11"/>
    <w:rsid w:val="009E5578"/>
    <w:rsid w:val="009E5DE6"/>
    <w:rsid w:val="009E72A4"/>
    <w:rsid w:val="009F0108"/>
    <w:rsid w:val="009F22A0"/>
    <w:rsid w:val="009F23CA"/>
    <w:rsid w:val="009F4954"/>
    <w:rsid w:val="009F4CEE"/>
    <w:rsid w:val="009F546A"/>
    <w:rsid w:val="009F652B"/>
    <w:rsid w:val="00A01A83"/>
    <w:rsid w:val="00A031EE"/>
    <w:rsid w:val="00A040F9"/>
    <w:rsid w:val="00A10C80"/>
    <w:rsid w:val="00A1133F"/>
    <w:rsid w:val="00A12C8E"/>
    <w:rsid w:val="00A14F7C"/>
    <w:rsid w:val="00A20275"/>
    <w:rsid w:val="00A22EA9"/>
    <w:rsid w:val="00A2444D"/>
    <w:rsid w:val="00A328E8"/>
    <w:rsid w:val="00A32B06"/>
    <w:rsid w:val="00A33AAC"/>
    <w:rsid w:val="00A3616D"/>
    <w:rsid w:val="00A36C40"/>
    <w:rsid w:val="00A37DC4"/>
    <w:rsid w:val="00A42EB6"/>
    <w:rsid w:val="00A44E68"/>
    <w:rsid w:val="00A45575"/>
    <w:rsid w:val="00A4769C"/>
    <w:rsid w:val="00A536B6"/>
    <w:rsid w:val="00A5713F"/>
    <w:rsid w:val="00A60014"/>
    <w:rsid w:val="00A60025"/>
    <w:rsid w:val="00A6341B"/>
    <w:rsid w:val="00A644BF"/>
    <w:rsid w:val="00A6645D"/>
    <w:rsid w:val="00A6783D"/>
    <w:rsid w:val="00A67F16"/>
    <w:rsid w:val="00A70478"/>
    <w:rsid w:val="00A724D2"/>
    <w:rsid w:val="00A72D26"/>
    <w:rsid w:val="00A74A80"/>
    <w:rsid w:val="00A75592"/>
    <w:rsid w:val="00A779B3"/>
    <w:rsid w:val="00A77D3D"/>
    <w:rsid w:val="00A808F3"/>
    <w:rsid w:val="00A8239C"/>
    <w:rsid w:val="00A84255"/>
    <w:rsid w:val="00A870C1"/>
    <w:rsid w:val="00A9254B"/>
    <w:rsid w:val="00A93EF9"/>
    <w:rsid w:val="00A9440F"/>
    <w:rsid w:val="00A95355"/>
    <w:rsid w:val="00A960F6"/>
    <w:rsid w:val="00AA0FFA"/>
    <w:rsid w:val="00AA18F2"/>
    <w:rsid w:val="00AA65E2"/>
    <w:rsid w:val="00AB0207"/>
    <w:rsid w:val="00AB2C4E"/>
    <w:rsid w:val="00AB719D"/>
    <w:rsid w:val="00AB7A5C"/>
    <w:rsid w:val="00AC27CA"/>
    <w:rsid w:val="00AC3A92"/>
    <w:rsid w:val="00AC3C7A"/>
    <w:rsid w:val="00AC5B21"/>
    <w:rsid w:val="00AC6206"/>
    <w:rsid w:val="00AC73EE"/>
    <w:rsid w:val="00AD2D49"/>
    <w:rsid w:val="00AD34D6"/>
    <w:rsid w:val="00AD6075"/>
    <w:rsid w:val="00AD6982"/>
    <w:rsid w:val="00AD751F"/>
    <w:rsid w:val="00AE061A"/>
    <w:rsid w:val="00AE23F1"/>
    <w:rsid w:val="00AE286F"/>
    <w:rsid w:val="00AE4F42"/>
    <w:rsid w:val="00AE76EF"/>
    <w:rsid w:val="00AF0E8A"/>
    <w:rsid w:val="00AF298C"/>
    <w:rsid w:val="00AF31B2"/>
    <w:rsid w:val="00AF46BF"/>
    <w:rsid w:val="00AF69DB"/>
    <w:rsid w:val="00AF7F25"/>
    <w:rsid w:val="00B051BE"/>
    <w:rsid w:val="00B0555D"/>
    <w:rsid w:val="00B1019B"/>
    <w:rsid w:val="00B12316"/>
    <w:rsid w:val="00B1245D"/>
    <w:rsid w:val="00B127F9"/>
    <w:rsid w:val="00B12FB1"/>
    <w:rsid w:val="00B142E4"/>
    <w:rsid w:val="00B15CAD"/>
    <w:rsid w:val="00B161C1"/>
    <w:rsid w:val="00B17768"/>
    <w:rsid w:val="00B20019"/>
    <w:rsid w:val="00B248FB"/>
    <w:rsid w:val="00B252A3"/>
    <w:rsid w:val="00B30519"/>
    <w:rsid w:val="00B32098"/>
    <w:rsid w:val="00B3453B"/>
    <w:rsid w:val="00B34CF9"/>
    <w:rsid w:val="00B36E89"/>
    <w:rsid w:val="00B37847"/>
    <w:rsid w:val="00B43C24"/>
    <w:rsid w:val="00B43C37"/>
    <w:rsid w:val="00B43FC2"/>
    <w:rsid w:val="00B45C16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B16"/>
    <w:rsid w:val="00B64FC1"/>
    <w:rsid w:val="00B65B40"/>
    <w:rsid w:val="00B6659B"/>
    <w:rsid w:val="00B66671"/>
    <w:rsid w:val="00B73312"/>
    <w:rsid w:val="00B7469B"/>
    <w:rsid w:val="00B74CE2"/>
    <w:rsid w:val="00B74E9B"/>
    <w:rsid w:val="00B8154C"/>
    <w:rsid w:val="00B847F4"/>
    <w:rsid w:val="00B85515"/>
    <w:rsid w:val="00B864E2"/>
    <w:rsid w:val="00B87B5B"/>
    <w:rsid w:val="00B90725"/>
    <w:rsid w:val="00B91804"/>
    <w:rsid w:val="00B93238"/>
    <w:rsid w:val="00B936E5"/>
    <w:rsid w:val="00B9377C"/>
    <w:rsid w:val="00B9379A"/>
    <w:rsid w:val="00B937C2"/>
    <w:rsid w:val="00BA7CA3"/>
    <w:rsid w:val="00BB0442"/>
    <w:rsid w:val="00BB08D7"/>
    <w:rsid w:val="00BB16AA"/>
    <w:rsid w:val="00BB1E8E"/>
    <w:rsid w:val="00BB4BCD"/>
    <w:rsid w:val="00BB57F5"/>
    <w:rsid w:val="00BB5A76"/>
    <w:rsid w:val="00BB6761"/>
    <w:rsid w:val="00BB7CE6"/>
    <w:rsid w:val="00BC3306"/>
    <w:rsid w:val="00BC3706"/>
    <w:rsid w:val="00BC3774"/>
    <w:rsid w:val="00BC5B6A"/>
    <w:rsid w:val="00BC65C5"/>
    <w:rsid w:val="00BC7582"/>
    <w:rsid w:val="00BC7AF7"/>
    <w:rsid w:val="00BD2D23"/>
    <w:rsid w:val="00BE1C4A"/>
    <w:rsid w:val="00BE2423"/>
    <w:rsid w:val="00BE3145"/>
    <w:rsid w:val="00BE3A41"/>
    <w:rsid w:val="00BE4FD3"/>
    <w:rsid w:val="00BE5BBB"/>
    <w:rsid w:val="00BF2D26"/>
    <w:rsid w:val="00BF6C70"/>
    <w:rsid w:val="00C01F2C"/>
    <w:rsid w:val="00C02114"/>
    <w:rsid w:val="00C03B92"/>
    <w:rsid w:val="00C040DD"/>
    <w:rsid w:val="00C05E11"/>
    <w:rsid w:val="00C0769B"/>
    <w:rsid w:val="00C101A8"/>
    <w:rsid w:val="00C10404"/>
    <w:rsid w:val="00C10EDB"/>
    <w:rsid w:val="00C12694"/>
    <w:rsid w:val="00C127EB"/>
    <w:rsid w:val="00C13A43"/>
    <w:rsid w:val="00C16ED6"/>
    <w:rsid w:val="00C20080"/>
    <w:rsid w:val="00C20179"/>
    <w:rsid w:val="00C229C3"/>
    <w:rsid w:val="00C2414B"/>
    <w:rsid w:val="00C24BA0"/>
    <w:rsid w:val="00C252BD"/>
    <w:rsid w:val="00C26A55"/>
    <w:rsid w:val="00C344AA"/>
    <w:rsid w:val="00C35FAC"/>
    <w:rsid w:val="00C37B43"/>
    <w:rsid w:val="00C41560"/>
    <w:rsid w:val="00C42460"/>
    <w:rsid w:val="00C43829"/>
    <w:rsid w:val="00C47042"/>
    <w:rsid w:val="00C51993"/>
    <w:rsid w:val="00C5599D"/>
    <w:rsid w:val="00C577EC"/>
    <w:rsid w:val="00C617A7"/>
    <w:rsid w:val="00C62800"/>
    <w:rsid w:val="00C66814"/>
    <w:rsid w:val="00C66D3B"/>
    <w:rsid w:val="00C67147"/>
    <w:rsid w:val="00C67C27"/>
    <w:rsid w:val="00C70FEB"/>
    <w:rsid w:val="00C716C9"/>
    <w:rsid w:val="00C72590"/>
    <w:rsid w:val="00C748FF"/>
    <w:rsid w:val="00C75294"/>
    <w:rsid w:val="00C75744"/>
    <w:rsid w:val="00C75E1B"/>
    <w:rsid w:val="00C760DF"/>
    <w:rsid w:val="00C81E1A"/>
    <w:rsid w:val="00C82856"/>
    <w:rsid w:val="00C87482"/>
    <w:rsid w:val="00C90728"/>
    <w:rsid w:val="00C908E6"/>
    <w:rsid w:val="00C91BAC"/>
    <w:rsid w:val="00C9402A"/>
    <w:rsid w:val="00C94233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C068A"/>
    <w:rsid w:val="00CC30AB"/>
    <w:rsid w:val="00CC51E4"/>
    <w:rsid w:val="00CC605D"/>
    <w:rsid w:val="00CC71C4"/>
    <w:rsid w:val="00CD03B4"/>
    <w:rsid w:val="00CD3A52"/>
    <w:rsid w:val="00CD3F37"/>
    <w:rsid w:val="00CD4338"/>
    <w:rsid w:val="00CD441B"/>
    <w:rsid w:val="00CE3E89"/>
    <w:rsid w:val="00CE7588"/>
    <w:rsid w:val="00CF0F3F"/>
    <w:rsid w:val="00CF29D3"/>
    <w:rsid w:val="00CF3074"/>
    <w:rsid w:val="00CF340A"/>
    <w:rsid w:val="00CF46E6"/>
    <w:rsid w:val="00CF6C89"/>
    <w:rsid w:val="00D00891"/>
    <w:rsid w:val="00D0210B"/>
    <w:rsid w:val="00D04909"/>
    <w:rsid w:val="00D05B73"/>
    <w:rsid w:val="00D070AE"/>
    <w:rsid w:val="00D10DB3"/>
    <w:rsid w:val="00D10EA0"/>
    <w:rsid w:val="00D10ECD"/>
    <w:rsid w:val="00D117E8"/>
    <w:rsid w:val="00D11BC8"/>
    <w:rsid w:val="00D11CB0"/>
    <w:rsid w:val="00D1476E"/>
    <w:rsid w:val="00D17BED"/>
    <w:rsid w:val="00D17BFB"/>
    <w:rsid w:val="00D22D96"/>
    <w:rsid w:val="00D22EE7"/>
    <w:rsid w:val="00D25567"/>
    <w:rsid w:val="00D31314"/>
    <w:rsid w:val="00D31CD3"/>
    <w:rsid w:val="00D36341"/>
    <w:rsid w:val="00D3684F"/>
    <w:rsid w:val="00D36BF8"/>
    <w:rsid w:val="00D36E0D"/>
    <w:rsid w:val="00D3716F"/>
    <w:rsid w:val="00D42744"/>
    <w:rsid w:val="00D47A95"/>
    <w:rsid w:val="00D50544"/>
    <w:rsid w:val="00D53013"/>
    <w:rsid w:val="00D55B5D"/>
    <w:rsid w:val="00D57163"/>
    <w:rsid w:val="00D6059A"/>
    <w:rsid w:val="00D63865"/>
    <w:rsid w:val="00D6671A"/>
    <w:rsid w:val="00D679A0"/>
    <w:rsid w:val="00D7089E"/>
    <w:rsid w:val="00D70D68"/>
    <w:rsid w:val="00D75946"/>
    <w:rsid w:val="00D77B96"/>
    <w:rsid w:val="00D81360"/>
    <w:rsid w:val="00D81751"/>
    <w:rsid w:val="00D81B47"/>
    <w:rsid w:val="00D826D1"/>
    <w:rsid w:val="00D8414F"/>
    <w:rsid w:val="00D84693"/>
    <w:rsid w:val="00D85C67"/>
    <w:rsid w:val="00D86AD1"/>
    <w:rsid w:val="00D9267A"/>
    <w:rsid w:val="00D94C61"/>
    <w:rsid w:val="00D952E3"/>
    <w:rsid w:val="00D95781"/>
    <w:rsid w:val="00D95A3E"/>
    <w:rsid w:val="00D96020"/>
    <w:rsid w:val="00D97A27"/>
    <w:rsid w:val="00DA0214"/>
    <w:rsid w:val="00DA02F7"/>
    <w:rsid w:val="00DA0A40"/>
    <w:rsid w:val="00DA17D6"/>
    <w:rsid w:val="00DB12F5"/>
    <w:rsid w:val="00DB29BF"/>
    <w:rsid w:val="00DB2C4D"/>
    <w:rsid w:val="00DB326B"/>
    <w:rsid w:val="00DB6DC9"/>
    <w:rsid w:val="00DB7E5A"/>
    <w:rsid w:val="00DB7FB8"/>
    <w:rsid w:val="00DC0A05"/>
    <w:rsid w:val="00DC0D49"/>
    <w:rsid w:val="00DC1307"/>
    <w:rsid w:val="00DC1792"/>
    <w:rsid w:val="00DC1C98"/>
    <w:rsid w:val="00DC4053"/>
    <w:rsid w:val="00DC58A2"/>
    <w:rsid w:val="00DC7C85"/>
    <w:rsid w:val="00DD02C1"/>
    <w:rsid w:val="00DD06AE"/>
    <w:rsid w:val="00DD2DD9"/>
    <w:rsid w:val="00DD3776"/>
    <w:rsid w:val="00DD4367"/>
    <w:rsid w:val="00DD4C37"/>
    <w:rsid w:val="00DE3F2C"/>
    <w:rsid w:val="00DE4946"/>
    <w:rsid w:val="00DE5DBC"/>
    <w:rsid w:val="00DF049C"/>
    <w:rsid w:val="00DF3E78"/>
    <w:rsid w:val="00DF4D48"/>
    <w:rsid w:val="00DF61EF"/>
    <w:rsid w:val="00DF69C7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278D7"/>
    <w:rsid w:val="00E30169"/>
    <w:rsid w:val="00E31AEA"/>
    <w:rsid w:val="00E37126"/>
    <w:rsid w:val="00E406A3"/>
    <w:rsid w:val="00E45670"/>
    <w:rsid w:val="00E474C2"/>
    <w:rsid w:val="00E47DFB"/>
    <w:rsid w:val="00E532A0"/>
    <w:rsid w:val="00E536D9"/>
    <w:rsid w:val="00E537A0"/>
    <w:rsid w:val="00E539D1"/>
    <w:rsid w:val="00E548CF"/>
    <w:rsid w:val="00E54ED0"/>
    <w:rsid w:val="00E57269"/>
    <w:rsid w:val="00E64550"/>
    <w:rsid w:val="00E64CF0"/>
    <w:rsid w:val="00E651CC"/>
    <w:rsid w:val="00E6587B"/>
    <w:rsid w:val="00E65E5E"/>
    <w:rsid w:val="00E662AA"/>
    <w:rsid w:val="00E66D9E"/>
    <w:rsid w:val="00E67604"/>
    <w:rsid w:val="00E703A9"/>
    <w:rsid w:val="00E728DE"/>
    <w:rsid w:val="00E75897"/>
    <w:rsid w:val="00E83B70"/>
    <w:rsid w:val="00E85BCB"/>
    <w:rsid w:val="00E8694F"/>
    <w:rsid w:val="00E871AE"/>
    <w:rsid w:val="00E9460A"/>
    <w:rsid w:val="00E95175"/>
    <w:rsid w:val="00E9630D"/>
    <w:rsid w:val="00EA25F5"/>
    <w:rsid w:val="00EA32E9"/>
    <w:rsid w:val="00EA4848"/>
    <w:rsid w:val="00EA6FC0"/>
    <w:rsid w:val="00EA7D61"/>
    <w:rsid w:val="00EB0F4A"/>
    <w:rsid w:val="00EB42DA"/>
    <w:rsid w:val="00EB6331"/>
    <w:rsid w:val="00EC2B83"/>
    <w:rsid w:val="00EC49F6"/>
    <w:rsid w:val="00EC757E"/>
    <w:rsid w:val="00ED0627"/>
    <w:rsid w:val="00ED0E20"/>
    <w:rsid w:val="00ED3018"/>
    <w:rsid w:val="00ED5224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5202"/>
    <w:rsid w:val="00F16F05"/>
    <w:rsid w:val="00F1713A"/>
    <w:rsid w:val="00F17424"/>
    <w:rsid w:val="00F20D10"/>
    <w:rsid w:val="00F226D0"/>
    <w:rsid w:val="00F24232"/>
    <w:rsid w:val="00F24E75"/>
    <w:rsid w:val="00F276A4"/>
    <w:rsid w:val="00F313CB"/>
    <w:rsid w:val="00F317C4"/>
    <w:rsid w:val="00F330F1"/>
    <w:rsid w:val="00F33C78"/>
    <w:rsid w:val="00F3437C"/>
    <w:rsid w:val="00F35805"/>
    <w:rsid w:val="00F37093"/>
    <w:rsid w:val="00F3731C"/>
    <w:rsid w:val="00F378AF"/>
    <w:rsid w:val="00F4091A"/>
    <w:rsid w:val="00F42138"/>
    <w:rsid w:val="00F439E7"/>
    <w:rsid w:val="00F46334"/>
    <w:rsid w:val="00F5230A"/>
    <w:rsid w:val="00F54689"/>
    <w:rsid w:val="00F55352"/>
    <w:rsid w:val="00F65A93"/>
    <w:rsid w:val="00F65D74"/>
    <w:rsid w:val="00F73A39"/>
    <w:rsid w:val="00F745EE"/>
    <w:rsid w:val="00F7552D"/>
    <w:rsid w:val="00F7633D"/>
    <w:rsid w:val="00F84D32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0D9"/>
    <w:rsid w:val="00FA6B53"/>
    <w:rsid w:val="00FA727F"/>
    <w:rsid w:val="00FB02F4"/>
    <w:rsid w:val="00FB2546"/>
    <w:rsid w:val="00FB3B20"/>
    <w:rsid w:val="00FB4B5D"/>
    <w:rsid w:val="00FB5606"/>
    <w:rsid w:val="00FC0488"/>
    <w:rsid w:val="00FC3B6C"/>
    <w:rsid w:val="00FC6949"/>
    <w:rsid w:val="00FC7EE3"/>
    <w:rsid w:val="00FD2E15"/>
    <w:rsid w:val="00FD39AC"/>
    <w:rsid w:val="00FD3D13"/>
    <w:rsid w:val="00FE2531"/>
    <w:rsid w:val="00FE3678"/>
    <w:rsid w:val="00FF2065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A3558"/>
  <w15:docId w15:val="{1711C8A8-D0FF-4654-B631-03F6EB6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70">
    <w:name w:val="Заголовок 7 Знак"/>
    <w:basedOn w:val="a1"/>
    <w:link w:val="7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uiPriority w:val="34"/>
    <w:locked/>
    <w:rsid w:val="003A5FA3"/>
    <w:rPr>
      <w:rFonts w:ascii="Calibri" w:eastAsia="Calibri" w:hAnsi="Calibri" w:cs="Calibri"/>
      <w:color w:val="000000"/>
    </w:r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uiPriority w:val="99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numId w:val="0"/>
      </w:numPr>
      <w:ind w:left="510" w:hanging="510"/>
    </w:p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tabs>
        <w:tab w:val="num" w:pos="792"/>
      </w:tabs>
      <w:spacing w:after="0" w:line="240" w:lineRule="auto"/>
      <w:ind w:left="792" w:hanging="389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tabs>
        <w:tab w:val="num" w:pos="1195"/>
      </w:tabs>
      <w:spacing w:after="0" w:line="240" w:lineRule="auto"/>
      <w:ind w:left="1195" w:hanging="403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tabs>
        <w:tab w:val="num" w:pos="2722"/>
      </w:tabs>
      <w:spacing w:after="0" w:line="240" w:lineRule="auto"/>
      <w:ind w:left="2722" w:hanging="68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tabs>
        <w:tab w:val="num" w:pos="3289"/>
      </w:tabs>
      <w:spacing w:after="0" w:line="240" w:lineRule="auto"/>
      <w:ind w:left="3289" w:hanging="567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character" w:customStyle="1" w:styleId="17">
    <w:name w:val="Название Знак1"/>
    <w:rsid w:val="00C577E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CC70-D378-4CDA-8DB0-B7F082E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Айрапетян Ашот Эрнестович</cp:lastModifiedBy>
  <cp:revision>89</cp:revision>
  <cp:lastPrinted>2022-06-28T07:07:00Z</cp:lastPrinted>
  <dcterms:created xsi:type="dcterms:W3CDTF">2021-01-08T11:43:00Z</dcterms:created>
  <dcterms:modified xsi:type="dcterms:W3CDTF">2022-07-18T13:52:00Z</dcterms:modified>
</cp:coreProperties>
</file>